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407959349"/>
        <w:docPartObj>
          <w:docPartGallery w:val="Table of Contents"/>
          <w:docPartUnique/>
        </w:docPartObj>
      </w:sdtPr>
      <w:sdtEndPr/>
      <w:sdtContent>
        <w:p w:rsidR="001970D8" w:rsidRDefault="001970D8" w:rsidP="00E04A25">
          <w:pPr>
            <w:pStyle w:val="a8"/>
            <w:ind w:firstLine="709"/>
            <w:jc w:val="center"/>
          </w:pPr>
          <w:r>
            <w:t>Содержание</w:t>
          </w:r>
        </w:p>
        <w:p w:rsidR="008B3D47" w:rsidRDefault="001970D8" w:rsidP="00E04A25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48246" w:history="1">
            <w:r w:rsidR="008B3D47" w:rsidRPr="003D7F58">
              <w:rPr>
                <w:rStyle w:val="ab"/>
                <w:noProof/>
              </w:rPr>
              <w:t>Введение</w:t>
            </w:r>
            <w:r w:rsidR="008B3D47">
              <w:rPr>
                <w:noProof/>
                <w:webHidden/>
              </w:rPr>
              <w:tab/>
            </w:r>
            <w:r w:rsidR="008B3D47">
              <w:rPr>
                <w:noProof/>
                <w:webHidden/>
              </w:rPr>
              <w:fldChar w:fldCharType="begin"/>
            </w:r>
            <w:r w:rsidR="008B3D47">
              <w:rPr>
                <w:noProof/>
                <w:webHidden/>
              </w:rPr>
              <w:instrText xml:space="preserve"> PAGEREF _Toc500748246 \h </w:instrText>
            </w:r>
            <w:r w:rsidR="008B3D47">
              <w:rPr>
                <w:noProof/>
                <w:webHidden/>
              </w:rPr>
            </w:r>
            <w:r w:rsidR="008B3D47">
              <w:rPr>
                <w:noProof/>
                <w:webHidden/>
              </w:rPr>
              <w:fldChar w:fldCharType="separate"/>
            </w:r>
            <w:r w:rsidR="008B3D47">
              <w:rPr>
                <w:noProof/>
                <w:webHidden/>
              </w:rPr>
              <w:t>3</w:t>
            </w:r>
            <w:r w:rsidR="008B3D47">
              <w:rPr>
                <w:noProof/>
                <w:webHidden/>
              </w:rPr>
              <w:fldChar w:fldCharType="end"/>
            </w:r>
          </w:hyperlink>
        </w:p>
        <w:p w:rsidR="008B3D47" w:rsidRDefault="006F78F9" w:rsidP="00E04A25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748247" w:history="1">
            <w:r w:rsidR="008B3D47" w:rsidRPr="003D7F58">
              <w:rPr>
                <w:rStyle w:val="ab"/>
                <w:noProof/>
              </w:rPr>
              <w:t>1 Анализ исходных данных</w:t>
            </w:r>
            <w:r w:rsidR="008B3D47">
              <w:rPr>
                <w:noProof/>
                <w:webHidden/>
              </w:rPr>
              <w:tab/>
            </w:r>
            <w:r w:rsidR="008B3D47">
              <w:rPr>
                <w:noProof/>
                <w:webHidden/>
              </w:rPr>
              <w:fldChar w:fldCharType="begin"/>
            </w:r>
            <w:r w:rsidR="008B3D47">
              <w:rPr>
                <w:noProof/>
                <w:webHidden/>
              </w:rPr>
              <w:instrText xml:space="preserve"> PAGEREF _Toc500748247 \h </w:instrText>
            </w:r>
            <w:r w:rsidR="008B3D47">
              <w:rPr>
                <w:noProof/>
                <w:webHidden/>
              </w:rPr>
            </w:r>
            <w:r w:rsidR="008B3D47">
              <w:rPr>
                <w:noProof/>
                <w:webHidden/>
              </w:rPr>
              <w:fldChar w:fldCharType="separate"/>
            </w:r>
            <w:r w:rsidR="008B3D47">
              <w:rPr>
                <w:noProof/>
                <w:webHidden/>
              </w:rPr>
              <w:t>5</w:t>
            </w:r>
            <w:r w:rsidR="008B3D47">
              <w:rPr>
                <w:noProof/>
                <w:webHidden/>
              </w:rPr>
              <w:fldChar w:fldCharType="end"/>
            </w:r>
          </w:hyperlink>
        </w:p>
        <w:p w:rsidR="008B3D47" w:rsidRDefault="006F78F9" w:rsidP="00E04A25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748248" w:history="1">
            <w:r w:rsidR="008B3D47" w:rsidRPr="003D7F58">
              <w:rPr>
                <w:rStyle w:val="ab"/>
                <w:noProof/>
              </w:rPr>
              <w:t>2 Программное проектирование</w:t>
            </w:r>
            <w:r w:rsidR="008B3D47">
              <w:rPr>
                <w:noProof/>
                <w:webHidden/>
              </w:rPr>
              <w:tab/>
            </w:r>
            <w:r w:rsidR="008B3D47">
              <w:rPr>
                <w:noProof/>
                <w:webHidden/>
              </w:rPr>
              <w:fldChar w:fldCharType="begin"/>
            </w:r>
            <w:r w:rsidR="008B3D47">
              <w:rPr>
                <w:noProof/>
                <w:webHidden/>
              </w:rPr>
              <w:instrText xml:space="preserve"> PAGEREF _Toc500748248 \h </w:instrText>
            </w:r>
            <w:r w:rsidR="008B3D47">
              <w:rPr>
                <w:noProof/>
                <w:webHidden/>
              </w:rPr>
            </w:r>
            <w:r w:rsidR="008B3D47">
              <w:rPr>
                <w:noProof/>
                <w:webHidden/>
              </w:rPr>
              <w:fldChar w:fldCharType="separate"/>
            </w:r>
            <w:r w:rsidR="008B3D47">
              <w:rPr>
                <w:noProof/>
                <w:webHidden/>
              </w:rPr>
              <w:t>6</w:t>
            </w:r>
            <w:r w:rsidR="008B3D47">
              <w:rPr>
                <w:noProof/>
                <w:webHidden/>
              </w:rPr>
              <w:fldChar w:fldCharType="end"/>
            </w:r>
          </w:hyperlink>
        </w:p>
        <w:p w:rsidR="008B3D47" w:rsidRDefault="006F78F9" w:rsidP="00E04A25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748249" w:history="1">
            <w:r w:rsidR="008B3D47" w:rsidRPr="003D7F58">
              <w:rPr>
                <w:rStyle w:val="ab"/>
                <w:noProof/>
              </w:rPr>
              <w:t>3 Программная реализация</w:t>
            </w:r>
            <w:r w:rsidR="008B3D47">
              <w:rPr>
                <w:noProof/>
                <w:webHidden/>
              </w:rPr>
              <w:tab/>
            </w:r>
            <w:r w:rsidR="008B3D47">
              <w:rPr>
                <w:noProof/>
                <w:webHidden/>
              </w:rPr>
              <w:fldChar w:fldCharType="begin"/>
            </w:r>
            <w:r w:rsidR="008B3D47">
              <w:rPr>
                <w:noProof/>
                <w:webHidden/>
              </w:rPr>
              <w:instrText xml:space="preserve"> PAGEREF _Toc500748249 \h </w:instrText>
            </w:r>
            <w:r w:rsidR="008B3D47">
              <w:rPr>
                <w:noProof/>
                <w:webHidden/>
              </w:rPr>
            </w:r>
            <w:r w:rsidR="008B3D47">
              <w:rPr>
                <w:noProof/>
                <w:webHidden/>
              </w:rPr>
              <w:fldChar w:fldCharType="separate"/>
            </w:r>
            <w:r w:rsidR="008B3D47">
              <w:rPr>
                <w:noProof/>
                <w:webHidden/>
              </w:rPr>
              <w:t>6</w:t>
            </w:r>
            <w:r w:rsidR="008B3D47">
              <w:rPr>
                <w:noProof/>
                <w:webHidden/>
              </w:rPr>
              <w:fldChar w:fldCharType="end"/>
            </w:r>
          </w:hyperlink>
        </w:p>
        <w:p w:rsidR="008B3D47" w:rsidRDefault="006F78F9" w:rsidP="00E04A25">
          <w:pPr>
            <w:pStyle w:val="21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748250" w:history="1">
            <w:r w:rsidR="008B3D47" w:rsidRPr="003D7F58">
              <w:rPr>
                <w:rStyle w:val="ab"/>
                <w:noProof/>
              </w:rPr>
              <w:t>3.1 Детальная реализация функциональных частей ПО</w:t>
            </w:r>
            <w:r w:rsidR="008B3D47">
              <w:rPr>
                <w:noProof/>
                <w:webHidden/>
              </w:rPr>
              <w:tab/>
            </w:r>
            <w:r w:rsidR="008B3D47">
              <w:rPr>
                <w:noProof/>
                <w:webHidden/>
              </w:rPr>
              <w:fldChar w:fldCharType="begin"/>
            </w:r>
            <w:r w:rsidR="008B3D47">
              <w:rPr>
                <w:noProof/>
                <w:webHidden/>
              </w:rPr>
              <w:instrText xml:space="preserve"> PAGEREF _Toc500748250 \h </w:instrText>
            </w:r>
            <w:r w:rsidR="008B3D47">
              <w:rPr>
                <w:noProof/>
                <w:webHidden/>
              </w:rPr>
            </w:r>
            <w:r w:rsidR="008B3D47">
              <w:rPr>
                <w:noProof/>
                <w:webHidden/>
              </w:rPr>
              <w:fldChar w:fldCharType="separate"/>
            </w:r>
            <w:r w:rsidR="008B3D47">
              <w:rPr>
                <w:noProof/>
                <w:webHidden/>
              </w:rPr>
              <w:t>6</w:t>
            </w:r>
            <w:r w:rsidR="008B3D47">
              <w:rPr>
                <w:noProof/>
                <w:webHidden/>
              </w:rPr>
              <w:fldChar w:fldCharType="end"/>
            </w:r>
          </w:hyperlink>
        </w:p>
        <w:p w:rsidR="008B3D47" w:rsidRDefault="006F78F9" w:rsidP="00E04A25">
          <w:pPr>
            <w:pStyle w:val="21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748251" w:history="1">
            <w:r w:rsidR="008B3D47" w:rsidRPr="003D7F58">
              <w:rPr>
                <w:rStyle w:val="ab"/>
                <w:noProof/>
              </w:rPr>
              <w:t>3.2 Сопроводительная документация</w:t>
            </w:r>
            <w:r w:rsidR="008B3D47">
              <w:rPr>
                <w:noProof/>
                <w:webHidden/>
              </w:rPr>
              <w:tab/>
            </w:r>
            <w:r w:rsidR="008B3D47">
              <w:rPr>
                <w:noProof/>
                <w:webHidden/>
              </w:rPr>
              <w:fldChar w:fldCharType="begin"/>
            </w:r>
            <w:r w:rsidR="008B3D47">
              <w:rPr>
                <w:noProof/>
                <w:webHidden/>
              </w:rPr>
              <w:instrText xml:space="preserve"> PAGEREF _Toc500748251 \h </w:instrText>
            </w:r>
            <w:r w:rsidR="008B3D47">
              <w:rPr>
                <w:noProof/>
                <w:webHidden/>
              </w:rPr>
            </w:r>
            <w:r w:rsidR="008B3D47">
              <w:rPr>
                <w:noProof/>
                <w:webHidden/>
              </w:rPr>
              <w:fldChar w:fldCharType="separate"/>
            </w:r>
            <w:r w:rsidR="008B3D47">
              <w:rPr>
                <w:noProof/>
                <w:webHidden/>
              </w:rPr>
              <w:t>6</w:t>
            </w:r>
            <w:r w:rsidR="008B3D47">
              <w:rPr>
                <w:noProof/>
                <w:webHidden/>
              </w:rPr>
              <w:fldChar w:fldCharType="end"/>
            </w:r>
          </w:hyperlink>
        </w:p>
        <w:p w:rsidR="008B3D47" w:rsidRDefault="006F78F9" w:rsidP="00E04A25">
          <w:pPr>
            <w:pStyle w:val="21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748252" w:history="1">
            <w:r w:rsidR="008B3D47" w:rsidRPr="003D7F58">
              <w:rPr>
                <w:rStyle w:val="ab"/>
                <w:noProof/>
              </w:rPr>
              <w:t>3.3 Анализ ПО</w:t>
            </w:r>
            <w:r w:rsidR="008B3D47">
              <w:rPr>
                <w:noProof/>
                <w:webHidden/>
              </w:rPr>
              <w:tab/>
            </w:r>
            <w:r w:rsidR="008B3D47">
              <w:rPr>
                <w:noProof/>
                <w:webHidden/>
              </w:rPr>
              <w:fldChar w:fldCharType="begin"/>
            </w:r>
            <w:r w:rsidR="008B3D47">
              <w:rPr>
                <w:noProof/>
                <w:webHidden/>
              </w:rPr>
              <w:instrText xml:space="preserve"> PAGEREF _Toc500748252 \h </w:instrText>
            </w:r>
            <w:r w:rsidR="008B3D47">
              <w:rPr>
                <w:noProof/>
                <w:webHidden/>
              </w:rPr>
            </w:r>
            <w:r w:rsidR="008B3D47">
              <w:rPr>
                <w:noProof/>
                <w:webHidden/>
              </w:rPr>
              <w:fldChar w:fldCharType="separate"/>
            </w:r>
            <w:r w:rsidR="008B3D47">
              <w:rPr>
                <w:noProof/>
                <w:webHidden/>
              </w:rPr>
              <w:t>6</w:t>
            </w:r>
            <w:r w:rsidR="008B3D47">
              <w:rPr>
                <w:noProof/>
                <w:webHidden/>
              </w:rPr>
              <w:fldChar w:fldCharType="end"/>
            </w:r>
          </w:hyperlink>
        </w:p>
        <w:p w:rsidR="008B3D47" w:rsidRDefault="006F78F9" w:rsidP="00E04A25">
          <w:pPr>
            <w:pStyle w:val="21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748253" w:history="1">
            <w:r w:rsidR="008B3D47" w:rsidRPr="003D7F58">
              <w:rPr>
                <w:rStyle w:val="ab"/>
                <w:noProof/>
              </w:rPr>
              <w:t>3.4 Тестирование ПО</w:t>
            </w:r>
            <w:r w:rsidR="008B3D47">
              <w:rPr>
                <w:noProof/>
                <w:webHidden/>
              </w:rPr>
              <w:tab/>
            </w:r>
            <w:r w:rsidR="008B3D47">
              <w:rPr>
                <w:noProof/>
                <w:webHidden/>
              </w:rPr>
              <w:fldChar w:fldCharType="begin"/>
            </w:r>
            <w:r w:rsidR="008B3D47">
              <w:rPr>
                <w:noProof/>
                <w:webHidden/>
              </w:rPr>
              <w:instrText xml:space="preserve"> PAGEREF _Toc500748253 \h </w:instrText>
            </w:r>
            <w:r w:rsidR="008B3D47">
              <w:rPr>
                <w:noProof/>
                <w:webHidden/>
              </w:rPr>
            </w:r>
            <w:r w:rsidR="008B3D47">
              <w:rPr>
                <w:noProof/>
                <w:webHidden/>
              </w:rPr>
              <w:fldChar w:fldCharType="separate"/>
            </w:r>
            <w:r w:rsidR="008B3D47">
              <w:rPr>
                <w:noProof/>
                <w:webHidden/>
              </w:rPr>
              <w:t>6</w:t>
            </w:r>
            <w:r w:rsidR="008B3D47">
              <w:rPr>
                <w:noProof/>
                <w:webHidden/>
              </w:rPr>
              <w:fldChar w:fldCharType="end"/>
            </w:r>
          </w:hyperlink>
        </w:p>
        <w:p w:rsidR="008B3D47" w:rsidRDefault="006F78F9" w:rsidP="00E04A25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748254" w:history="1">
            <w:r w:rsidR="008B3D47" w:rsidRPr="003D7F58">
              <w:rPr>
                <w:rStyle w:val="ab"/>
                <w:noProof/>
              </w:rPr>
              <w:t>Заключение</w:t>
            </w:r>
            <w:r w:rsidR="008B3D47">
              <w:rPr>
                <w:noProof/>
                <w:webHidden/>
              </w:rPr>
              <w:tab/>
            </w:r>
            <w:r w:rsidR="008B3D47">
              <w:rPr>
                <w:noProof/>
                <w:webHidden/>
              </w:rPr>
              <w:fldChar w:fldCharType="begin"/>
            </w:r>
            <w:r w:rsidR="008B3D47">
              <w:rPr>
                <w:noProof/>
                <w:webHidden/>
              </w:rPr>
              <w:instrText xml:space="preserve"> PAGEREF _Toc500748254 \h </w:instrText>
            </w:r>
            <w:r w:rsidR="008B3D47">
              <w:rPr>
                <w:noProof/>
                <w:webHidden/>
              </w:rPr>
            </w:r>
            <w:r w:rsidR="008B3D47">
              <w:rPr>
                <w:noProof/>
                <w:webHidden/>
              </w:rPr>
              <w:fldChar w:fldCharType="separate"/>
            </w:r>
            <w:r w:rsidR="008B3D47">
              <w:rPr>
                <w:noProof/>
                <w:webHidden/>
              </w:rPr>
              <w:t>7</w:t>
            </w:r>
            <w:r w:rsidR="008B3D47">
              <w:rPr>
                <w:noProof/>
                <w:webHidden/>
              </w:rPr>
              <w:fldChar w:fldCharType="end"/>
            </w:r>
          </w:hyperlink>
        </w:p>
        <w:p w:rsidR="008B3D47" w:rsidRDefault="006F78F9" w:rsidP="00E04A25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748255" w:history="1">
            <w:r w:rsidR="008B3D47" w:rsidRPr="003D7F58">
              <w:rPr>
                <w:rStyle w:val="ab"/>
                <w:noProof/>
              </w:rPr>
              <w:t>Литература</w:t>
            </w:r>
            <w:r w:rsidR="008B3D47">
              <w:rPr>
                <w:noProof/>
                <w:webHidden/>
              </w:rPr>
              <w:tab/>
            </w:r>
            <w:r w:rsidR="008B3D47">
              <w:rPr>
                <w:noProof/>
                <w:webHidden/>
              </w:rPr>
              <w:fldChar w:fldCharType="begin"/>
            </w:r>
            <w:r w:rsidR="008B3D47">
              <w:rPr>
                <w:noProof/>
                <w:webHidden/>
              </w:rPr>
              <w:instrText xml:space="preserve"> PAGEREF _Toc500748255 \h </w:instrText>
            </w:r>
            <w:r w:rsidR="008B3D47">
              <w:rPr>
                <w:noProof/>
                <w:webHidden/>
              </w:rPr>
            </w:r>
            <w:r w:rsidR="008B3D47">
              <w:rPr>
                <w:noProof/>
                <w:webHidden/>
              </w:rPr>
              <w:fldChar w:fldCharType="separate"/>
            </w:r>
            <w:r w:rsidR="008B3D47">
              <w:rPr>
                <w:noProof/>
                <w:webHidden/>
              </w:rPr>
              <w:t>8</w:t>
            </w:r>
            <w:r w:rsidR="008B3D47">
              <w:rPr>
                <w:noProof/>
                <w:webHidden/>
              </w:rPr>
              <w:fldChar w:fldCharType="end"/>
            </w:r>
          </w:hyperlink>
        </w:p>
        <w:p w:rsidR="008B3D47" w:rsidRDefault="006F78F9" w:rsidP="00E04A25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748256" w:history="1">
            <w:r w:rsidR="008B3D47" w:rsidRPr="003D7F58">
              <w:rPr>
                <w:rStyle w:val="ab"/>
                <w:noProof/>
              </w:rPr>
              <w:t>Приложение А</w:t>
            </w:r>
            <w:r w:rsidR="008B3D47">
              <w:rPr>
                <w:noProof/>
                <w:webHidden/>
              </w:rPr>
              <w:tab/>
            </w:r>
            <w:r w:rsidR="008B3D47">
              <w:rPr>
                <w:noProof/>
                <w:webHidden/>
              </w:rPr>
              <w:fldChar w:fldCharType="begin"/>
            </w:r>
            <w:r w:rsidR="008B3D47">
              <w:rPr>
                <w:noProof/>
                <w:webHidden/>
              </w:rPr>
              <w:instrText xml:space="preserve"> PAGEREF _Toc500748256 \h </w:instrText>
            </w:r>
            <w:r w:rsidR="008B3D47">
              <w:rPr>
                <w:noProof/>
                <w:webHidden/>
              </w:rPr>
            </w:r>
            <w:r w:rsidR="008B3D47">
              <w:rPr>
                <w:noProof/>
                <w:webHidden/>
              </w:rPr>
              <w:fldChar w:fldCharType="separate"/>
            </w:r>
            <w:r w:rsidR="008B3D47">
              <w:rPr>
                <w:noProof/>
                <w:webHidden/>
              </w:rPr>
              <w:t>9</w:t>
            </w:r>
            <w:r w:rsidR="008B3D47">
              <w:rPr>
                <w:noProof/>
                <w:webHidden/>
              </w:rPr>
              <w:fldChar w:fldCharType="end"/>
            </w:r>
          </w:hyperlink>
        </w:p>
        <w:p w:rsidR="001970D8" w:rsidRDefault="001970D8" w:rsidP="00E04A25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:rsidR="000939DE" w:rsidRDefault="000939DE" w:rsidP="00E04A25">
      <w:pPr>
        <w:ind w:firstLine="709"/>
        <w:jc w:val="left"/>
      </w:pPr>
      <w:r>
        <w:br w:type="page"/>
      </w:r>
    </w:p>
    <w:p w:rsidR="00FD7173" w:rsidRPr="0044624C" w:rsidRDefault="001970D8" w:rsidP="0044624C">
      <w:pPr>
        <w:pStyle w:val="10"/>
        <w:spacing w:after="240" w:line="360" w:lineRule="auto"/>
      </w:pPr>
      <w:bookmarkStart w:id="0" w:name="_Toc500748246"/>
      <w:r w:rsidRPr="0044624C">
        <w:lastRenderedPageBreak/>
        <w:t>Введение</w:t>
      </w:r>
      <w:bookmarkEnd w:id="0"/>
    </w:p>
    <w:p w:rsidR="007C441F" w:rsidRDefault="007C441F" w:rsidP="0044624C">
      <w:pPr>
        <w:spacing w:line="360" w:lineRule="auto"/>
        <w:ind w:firstLine="851"/>
      </w:pPr>
      <w:r>
        <w:t xml:space="preserve">Написание программного обеспечения для разных ОС – сложная задача. Главное препятствие, стоящем перед программистом: у каждой ОС есть свой </w:t>
      </w:r>
      <w:r>
        <w:rPr>
          <w:lang w:val="en-US"/>
        </w:rPr>
        <w:t>API</w:t>
      </w:r>
      <w:r>
        <w:t xml:space="preserve">, которое не похоже на </w:t>
      </w:r>
      <w:r>
        <w:rPr>
          <w:lang w:val="en-US"/>
        </w:rPr>
        <w:t>API</w:t>
      </w:r>
      <w:r w:rsidRPr="007C441F">
        <w:t xml:space="preserve"> </w:t>
      </w:r>
      <w:r>
        <w:t>других ОС, что препятствует переносимости кода. Однако каждая ОС по-своему раскрывает возможности оборудования и по-своему развязывает руки программистам, что позволяет им писать по-настоящему эффективный код, реализующий необходимый функционал.</w:t>
      </w:r>
    </w:p>
    <w:p w:rsidR="009C1558" w:rsidRDefault="00AB7B89" w:rsidP="009C1558">
      <w:pPr>
        <w:spacing w:line="360" w:lineRule="auto"/>
        <w:ind w:firstLine="851"/>
      </w:pPr>
      <w:r>
        <w:t xml:space="preserve">Современное </w:t>
      </w:r>
      <w:r w:rsidR="007C441F">
        <w:t>программирование стало гораздо проще благодаря появлению новых, более высокоуровневых языков программирования</w:t>
      </w:r>
      <w:r w:rsidR="00BB2BCE">
        <w:t>, позволяющих создавать более высокоуровневые абстракции из более примитивных типов.</w:t>
      </w:r>
      <w:r w:rsidR="00B41E63">
        <w:t xml:space="preserve"> Особую роль сыграло появление высокоуровневых языков программирования, выполняемых в виртуальных средах исполнения, таких как </w:t>
      </w:r>
      <w:r w:rsidR="00B41E63">
        <w:rPr>
          <w:lang w:val="en-US"/>
        </w:rPr>
        <w:t>Java</w:t>
      </w:r>
      <w:r w:rsidR="00B41E63" w:rsidRPr="00B41E63">
        <w:t xml:space="preserve"> </w:t>
      </w:r>
      <w:r w:rsidR="00B41E63">
        <w:t xml:space="preserve">и </w:t>
      </w:r>
      <w:r w:rsidR="00B41E63">
        <w:rPr>
          <w:lang w:val="en-US"/>
        </w:rPr>
        <w:t>C</w:t>
      </w:r>
      <w:r w:rsidR="00B41E63" w:rsidRPr="00B41E63">
        <w:t>#</w:t>
      </w:r>
      <w:r w:rsidR="00B41E63">
        <w:t xml:space="preserve">. Эти языки программирования позволили программисту перестать думать о особенностях разных ОС, а, вместо этого, сосредоточить своё внимание на написании эффективного и чистого кода. Однако эти языки программирования имеют и свои недостатки – при выполнение программы их промежуточный код необходимо компилировать в исполняемый код, что немного замедляет работу приложения. Поэтому в настоящие время до сих пор актуальны такие языки программирования, как </w:t>
      </w:r>
      <w:r w:rsidR="00B41E63">
        <w:rPr>
          <w:lang w:val="en-US"/>
        </w:rPr>
        <w:t>C</w:t>
      </w:r>
      <w:r w:rsidR="00B41E63">
        <w:t xml:space="preserve"> и</w:t>
      </w:r>
      <w:r w:rsidR="00B41E63" w:rsidRPr="00B41E63">
        <w:t xml:space="preserve"> </w:t>
      </w:r>
      <w:r w:rsidR="00B41E63">
        <w:rPr>
          <w:lang w:val="en-US"/>
        </w:rPr>
        <w:t>C</w:t>
      </w:r>
      <w:r w:rsidR="00B41E63">
        <w:t>++. Так же эти языки используются для написания кода, специфичного для конкретной ОС,</w:t>
      </w:r>
      <w:r w:rsidR="00B41E63" w:rsidRPr="00B41E63">
        <w:t xml:space="preserve"> </w:t>
      </w:r>
      <w:r w:rsidR="00B41E63">
        <w:t>в кроссплатформенных языках программирования.</w:t>
      </w:r>
    </w:p>
    <w:p w:rsidR="00AB7B89" w:rsidRDefault="00AB7B89" w:rsidP="009C1558">
      <w:pPr>
        <w:spacing w:line="360" w:lineRule="auto"/>
        <w:ind w:firstLine="851"/>
      </w:pPr>
      <w:r>
        <w:t xml:space="preserve">Моей задачей является написание объектно-ориентированной обёртки на </w:t>
      </w:r>
      <w:r>
        <w:rPr>
          <w:lang w:val="en-US"/>
        </w:rPr>
        <w:t>Win</w:t>
      </w:r>
      <w:r w:rsidRPr="00AB7B89">
        <w:t xml:space="preserve">32 </w:t>
      </w:r>
      <w:r>
        <w:rPr>
          <w:lang w:val="en-US"/>
        </w:rPr>
        <w:t>API</w:t>
      </w:r>
      <w:r>
        <w:t xml:space="preserve"> для создания высокоуровневой абстракции над </w:t>
      </w:r>
      <w:r>
        <w:rPr>
          <w:lang w:val="en-US"/>
        </w:rPr>
        <w:t>API</w:t>
      </w:r>
      <w:r w:rsidRPr="00AB7B89">
        <w:t xml:space="preserve"> </w:t>
      </w:r>
      <w:r>
        <w:rPr>
          <w:lang w:val="en-US"/>
        </w:rPr>
        <w:t>windows</w:t>
      </w:r>
      <w:r>
        <w:t xml:space="preserve">, которая к тому же будет легко интегрироваться в код, написанный на </w:t>
      </w:r>
      <w:r>
        <w:rPr>
          <w:lang w:val="en-US"/>
        </w:rPr>
        <w:t>C</w:t>
      </w:r>
      <w:r>
        <w:t xml:space="preserve">++ с вызовами </w:t>
      </w:r>
      <w:r>
        <w:rPr>
          <w:lang w:val="en-US"/>
        </w:rPr>
        <w:t>Win</w:t>
      </w:r>
      <w:r w:rsidRPr="00AB7B89">
        <w:t xml:space="preserve">32 </w:t>
      </w:r>
      <w:r>
        <w:rPr>
          <w:lang w:val="en-US"/>
        </w:rPr>
        <w:t>API</w:t>
      </w:r>
      <w:r w:rsidRPr="00AB7B89">
        <w:t xml:space="preserve"> </w:t>
      </w:r>
      <w:r>
        <w:t>процедур.</w:t>
      </w:r>
    </w:p>
    <w:p w:rsidR="00AB7B89" w:rsidRDefault="002E430E" w:rsidP="009C1558">
      <w:pPr>
        <w:spacing w:line="360" w:lineRule="auto"/>
        <w:ind w:firstLine="851"/>
      </w:pPr>
      <w:r>
        <w:t>О</w:t>
      </w:r>
      <w:r w:rsidR="00AB7B89">
        <w:t>бъектно-ориентированный подход</w:t>
      </w:r>
      <w:r>
        <w:t xml:space="preserve"> к программированию</w:t>
      </w:r>
      <w:r w:rsidR="00AB7B89">
        <w:t xml:space="preserve"> популяр</w:t>
      </w:r>
      <w:r>
        <w:t>ен</w:t>
      </w:r>
      <w:r w:rsidR="00AB7B89">
        <w:t xml:space="preserve"> на сегодняшний день</w:t>
      </w:r>
      <w:r>
        <w:t>. Он облегчает написание кода за счёт введения абстракций, которых так не хватало процедурно-ориентированному подходу. Однако существует не так уж и много</w:t>
      </w:r>
      <w:r w:rsidR="008801E1">
        <w:t xml:space="preserve"> </w:t>
      </w:r>
      <w:r w:rsidR="008801E1">
        <w:rPr>
          <w:lang w:val="en-US"/>
        </w:rPr>
        <w:t>C</w:t>
      </w:r>
      <w:r w:rsidR="008801E1" w:rsidRPr="008801E1">
        <w:t>++</w:t>
      </w:r>
      <w:r>
        <w:t xml:space="preserve"> </w:t>
      </w:r>
      <w:r w:rsidR="008801E1">
        <w:t xml:space="preserve">библиотек, которые могли бы предоставить полное покрытие </w:t>
      </w:r>
      <w:r w:rsidR="008801E1">
        <w:rPr>
          <w:lang w:val="en-US"/>
        </w:rPr>
        <w:t>Win</w:t>
      </w:r>
      <w:r w:rsidR="008801E1" w:rsidRPr="008801E1">
        <w:t xml:space="preserve">32 </w:t>
      </w:r>
      <w:r w:rsidR="008801E1">
        <w:rPr>
          <w:lang w:val="en-US"/>
        </w:rPr>
        <w:t>API</w:t>
      </w:r>
      <w:r w:rsidR="008801E1">
        <w:t xml:space="preserve">, предоставить интерфейс для создания </w:t>
      </w:r>
      <w:r w:rsidR="008801E1">
        <w:rPr>
          <w:lang w:val="en-US"/>
        </w:rPr>
        <w:t>GUI</w:t>
      </w:r>
      <w:r w:rsidR="008801E1">
        <w:t xml:space="preserve"> и при этом не превратиться в фреймворк. Есть широко известный фреймворк, который был разработан самой компанией </w:t>
      </w:r>
      <w:r w:rsidR="008801E1">
        <w:rPr>
          <w:lang w:val="en-US"/>
        </w:rPr>
        <w:t>Microsoft</w:t>
      </w:r>
      <w:r w:rsidR="008801E1">
        <w:t xml:space="preserve"> - </w:t>
      </w:r>
      <w:r w:rsidR="008801E1" w:rsidRPr="008801E1">
        <w:rPr>
          <w:lang w:val="en-US"/>
        </w:rPr>
        <w:t>Microsoft</w:t>
      </w:r>
      <w:r w:rsidR="008801E1" w:rsidRPr="008801E1">
        <w:t xml:space="preserve"> </w:t>
      </w:r>
      <w:r w:rsidR="008801E1" w:rsidRPr="008801E1">
        <w:rPr>
          <w:lang w:val="en-US"/>
        </w:rPr>
        <w:t>Foundation</w:t>
      </w:r>
      <w:r w:rsidR="008801E1" w:rsidRPr="008801E1">
        <w:t xml:space="preserve"> </w:t>
      </w:r>
      <w:r w:rsidR="008801E1" w:rsidRPr="008801E1">
        <w:rPr>
          <w:lang w:val="en-US"/>
        </w:rPr>
        <w:t>Classes</w:t>
      </w:r>
      <w:r w:rsidR="008801E1" w:rsidRPr="008801E1">
        <w:t xml:space="preserve"> (</w:t>
      </w:r>
      <w:r w:rsidR="008801E1">
        <w:t xml:space="preserve">далее </w:t>
      </w:r>
      <w:r w:rsidR="008801E1">
        <w:rPr>
          <w:lang w:val="en-US"/>
        </w:rPr>
        <w:t>MFC</w:t>
      </w:r>
      <w:r w:rsidR="008801E1" w:rsidRPr="008801E1">
        <w:t>).</w:t>
      </w:r>
      <w:r w:rsidR="008801E1">
        <w:t xml:space="preserve"> Этот фреймворк  развивается достаточно давно и успел обрасти как полезным функционалом, так и лишними запутанными связями, что препятствует продолжению активного развития фреймворка без опасения «что-то </w:t>
      </w:r>
      <w:r w:rsidR="008801E1">
        <w:lastRenderedPageBreak/>
        <w:t>сломать».</w:t>
      </w:r>
      <w:r w:rsidR="00963D23">
        <w:t xml:space="preserve"> К тому же сам факт того, что </w:t>
      </w:r>
      <w:r w:rsidR="00963D23">
        <w:rPr>
          <w:lang w:val="en-US"/>
        </w:rPr>
        <w:t>MFC</w:t>
      </w:r>
      <w:r w:rsidR="00963D23" w:rsidRPr="00963D23">
        <w:t xml:space="preserve"> – </w:t>
      </w:r>
      <w:r w:rsidR="00963D23">
        <w:t>фреймворк, заставляет хорошенько подумать перед тем как выбрать его. Это связано с тем, что фреймворки сковывают программиста и лишают его возможности «играть по своим правилам».</w:t>
      </w:r>
    </w:p>
    <w:p w:rsidR="00963D23" w:rsidRDefault="00963D23" w:rsidP="009C1558">
      <w:pPr>
        <w:spacing w:line="360" w:lineRule="auto"/>
        <w:ind w:firstLine="851"/>
      </w:pPr>
      <w:r>
        <w:t xml:space="preserve">Так же существует ещё одно популярное решение – </w:t>
      </w:r>
      <w:r>
        <w:rPr>
          <w:lang w:val="en-US"/>
        </w:rPr>
        <w:t>Windows</w:t>
      </w:r>
      <w:r w:rsidRPr="00963D23">
        <w:t xml:space="preserve"> </w:t>
      </w:r>
      <w:r>
        <w:rPr>
          <w:lang w:val="en-US"/>
        </w:rPr>
        <w:t>Template</w:t>
      </w:r>
      <w:r w:rsidRPr="00963D23">
        <w:t xml:space="preserve"> </w:t>
      </w:r>
      <w:r>
        <w:rPr>
          <w:lang w:val="en-US"/>
        </w:rPr>
        <w:t>Library</w:t>
      </w:r>
      <w:r w:rsidRPr="00963D23">
        <w:t xml:space="preserve"> (</w:t>
      </w:r>
      <w:r>
        <w:t xml:space="preserve">далее </w:t>
      </w:r>
      <w:r>
        <w:rPr>
          <w:lang w:val="en-US"/>
        </w:rPr>
        <w:t>WTL</w:t>
      </w:r>
      <w:r w:rsidRPr="00963D23">
        <w:t>)</w:t>
      </w:r>
      <w:r>
        <w:t xml:space="preserve">. </w:t>
      </w:r>
      <w:r>
        <w:rPr>
          <w:lang w:val="en-US"/>
        </w:rPr>
        <w:t>WTL</w:t>
      </w:r>
      <w:r w:rsidRPr="00963D23">
        <w:t xml:space="preserve"> – </w:t>
      </w:r>
      <w:r>
        <w:t xml:space="preserve">это свободно распространяемая библиотека шаблонов для написания </w:t>
      </w:r>
      <w:r>
        <w:rPr>
          <w:lang w:val="en-US"/>
        </w:rPr>
        <w:t>GUI</w:t>
      </w:r>
      <w:r>
        <w:t xml:space="preserve"> приложений для операционной системы </w:t>
      </w:r>
      <w:r>
        <w:rPr>
          <w:lang w:val="en-US"/>
        </w:rPr>
        <w:t>Windows</w:t>
      </w:r>
      <w:r>
        <w:t xml:space="preserve">, однако данная библиотека решает вопрос построения </w:t>
      </w:r>
      <w:r>
        <w:rPr>
          <w:lang w:val="en-US"/>
        </w:rPr>
        <w:t>GUI</w:t>
      </w:r>
      <w:r>
        <w:t xml:space="preserve"> и никак не решает всего остального.</w:t>
      </w:r>
    </w:p>
    <w:p w:rsidR="00963D23" w:rsidRDefault="00963D23" w:rsidP="009C1558">
      <w:pPr>
        <w:spacing w:line="360" w:lineRule="auto"/>
        <w:ind w:firstLine="851"/>
      </w:pPr>
      <w:r>
        <w:t xml:space="preserve">Популярный фреймворк </w:t>
      </w:r>
      <w:r>
        <w:rPr>
          <w:lang w:val="en-US"/>
        </w:rPr>
        <w:t>QT</w:t>
      </w:r>
      <w:r w:rsidRPr="00963D23">
        <w:t xml:space="preserve"> </w:t>
      </w:r>
      <w:r>
        <w:t xml:space="preserve">является лучшим решением для написания прикладных программ с </w:t>
      </w:r>
      <w:r>
        <w:rPr>
          <w:lang w:val="en-US"/>
        </w:rPr>
        <w:t>GUI</w:t>
      </w:r>
      <w:r>
        <w:t xml:space="preserve">, однако в нём нет возможности прямого использования </w:t>
      </w:r>
      <w:r w:rsidR="0060645E">
        <w:rPr>
          <w:lang w:val="en-US"/>
        </w:rPr>
        <w:t>API</w:t>
      </w:r>
      <w:r w:rsidR="0060645E">
        <w:t xml:space="preserve"> операционной системы из-за своей кроссплатформенности.</w:t>
      </w:r>
    </w:p>
    <w:p w:rsidR="002F75C9" w:rsidRDefault="002F75C9" w:rsidP="009C1558">
      <w:pPr>
        <w:spacing w:line="360" w:lineRule="auto"/>
        <w:ind w:firstLine="851"/>
      </w:pPr>
      <w:r>
        <w:t xml:space="preserve">Одним из самых популярных решений является библиотека </w:t>
      </w:r>
      <w:r w:rsidRPr="002F75C9">
        <w:t>GIMP ToolKit</w:t>
      </w:r>
      <w:r>
        <w:t xml:space="preserve"> plus (</w:t>
      </w:r>
      <w:r w:rsidRPr="002F75C9">
        <w:t xml:space="preserve">далее </w:t>
      </w:r>
      <w:r>
        <w:rPr>
          <w:lang w:val="en-US"/>
        </w:rPr>
        <w:t>GTK</w:t>
      </w:r>
      <w:r w:rsidRPr="002F75C9">
        <w:t>+</w:t>
      </w:r>
      <w:r>
        <w:t>)</w:t>
      </w:r>
      <w:r w:rsidRPr="002F75C9">
        <w:t xml:space="preserve">. </w:t>
      </w:r>
      <w:r>
        <w:rPr>
          <w:lang w:val="en-US"/>
        </w:rPr>
        <w:t>GTK</w:t>
      </w:r>
      <w:r w:rsidRPr="002F75C9">
        <w:t xml:space="preserve">+ </w:t>
      </w:r>
      <w:r>
        <w:t xml:space="preserve">предоставляет простой интерфейс для разработки графических приложений, однако данная библиотека написана на языке программирования </w:t>
      </w:r>
      <w:r>
        <w:rPr>
          <w:lang w:val="en-US"/>
        </w:rPr>
        <w:t>C</w:t>
      </w:r>
      <w:r>
        <w:t>, что заметно в структуре программ, использующих эту библиотеку.</w:t>
      </w:r>
    </w:p>
    <w:p w:rsidR="00B171C5" w:rsidRDefault="002F75C9" w:rsidP="00B171C5">
      <w:pPr>
        <w:spacing w:line="360" w:lineRule="auto"/>
        <w:ind w:firstLine="851"/>
      </w:pPr>
      <w:r w:rsidRPr="002F75C9">
        <w:t xml:space="preserve">wxWidgets – </w:t>
      </w:r>
      <w:r>
        <w:t xml:space="preserve">кроссплатформенная библиотека для разработки кроссплатформенных приложений. Библиотека не только отлично справляется со своей основной задачей – эффективное построение </w:t>
      </w:r>
      <w:r>
        <w:rPr>
          <w:lang w:val="en-US"/>
        </w:rPr>
        <w:t>UI</w:t>
      </w:r>
      <w:r>
        <w:t xml:space="preserve">, но и ещё позволяет выполнять ряд других задач. </w:t>
      </w:r>
      <w:r w:rsidRPr="002F75C9">
        <w:t>wxWidgets</w:t>
      </w:r>
      <w:r>
        <w:t xml:space="preserve"> позволяет сосредоточить всё внимание на написание логики приложения, а не на построение его базового интерфейса. Так же эта библиотека </w:t>
      </w:r>
      <w:r w:rsidR="00B171C5">
        <w:t xml:space="preserve">распространяется под лицензией </w:t>
      </w:r>
      <w:r w:rsidR="00B171C5" w:rsidRPr="00B171C5">
        <w:t>LGPL</w:t>
      </w:r>
      <w:r w:rsidR="00B171C5">
        <w:t xml:space="preserve">, что позволяет внедрять решения, основанные на </w:t>
      </w:r>
      <w:r>
        <w:t xml:space="preserve"> </w:t>
      </w:r>
      <w:r w:rsidR="00B171C5" w:rsidRPr="002F75C9">
        <w:t>wxWidgets</w:t>
      </w:r>
      <w:r w:rsidR="00B171C5">
        <w:t xml:space="preserve"> в закрытые проекты. Однако вновь появляются ограничения, связанные с кроссплатформенностью данной библиотеки.</w:t>
      </w:r>
    </w:p>
    <w:p w:rsidR="003E4944" w:rsidRPr="003E4944" w:rsidRDefault="003E4944" w:rsidP="00B171C5">
      <w:pPr>
        <w:spacing w:line="360" w:lineRule="auto"/>
        <w:ind w:firstLine="851"/>
      </w:pPr>
      <w:r>
        <w:t>Все рассмотренные библиотеки и фреймворки отлично подходят для решения огромного спектра задач, однако они н</w:t>
      </w:r>
      <w:r w:rsidR="00D20E86">
        <w:t>е решают одну специфичную, но часто встречающуюся</w:t>
      </w:r>
      <w:r>
        <w:t xml:space="preserve"> задачу: предоставление доступа к низкоуровневому </w:t>
      </w:r>
      <w:r>
        <w:rPr>
          <w:lang w:val="en-US"/>
        </w:rPr>
        <w:t>API</w:t>
      </w:r>
      <w:r>
        <w:t xml:space="preserve"> операционной системы и возможность интегрирования низкоуровневого процедурного кода </w:t>
      </w:r>
      <w:r>
        <w:rPr>
          <w:lang w:val="en-US"/>
        </w:rPr>
        <w:t>Win</w:t>
      </w:r>
      <w:r w:rsidRPr="003E4944">
        <w:t xml:space="preserve">32 </w:t>
      </w:r>
      <w:r>
        <w:rPr>
          <w:lang w:val="en-US"/>
        </w:rPr>
        <w:t>API</w:t>
      </w:r>
      <w:r w:rsidRPr="003E4944">
        <w:t xml:space="preserve"> </w:t>
      </w:r>
      <w:r>
        <w:t xml:space="preserve">с высокоуровневыми абстракциями на основе этого </w:t>
      </w:r>
      <w:r>
        <w:rPr>
          <w:lang w:val="en-US"/>
        </w:rPr>
        <w:t>API</w:t>
      </w:r>
      <w:r w:rsidRPr="003E4944">
        <w:t>.</w:t>
      </w:r>
    </w:p>
    <w:p w:rsidR="0044624C" w:rsidRDefault="0044624C" w:rsidP="00B171C5">
      <w:pPr>
        <w:spacing w:line="360" w:lineRule="auto"/>
        <w:ind w:firstLine="851"/>
      </w:pPr>
      <w:r>
        <w:br w:type="page"/>
      </w:r>
    </w:p>
    <w:p w:rsidR="00F1706A" w:rsidRPr="0044624C" w:rsidRDefault="00F1706A" w:rsidP="0044624C">
      <w:pPr>
        <w:pStyle w:val="10"/>
        <w:spacing w:after="240" w:line="360" w:lineRule="auto"/>
      </w:pPr>
      <w:bookmarkStart w:id="1" w:name="_Toc500748247"/>
      <w:r w:rsidRPr="0044624C">
        <w:lastRenderedPageBreak/>
        <w:t xml:space="preserve">1 </w:t>
      </w:r>
      <w:r w:rsidR="00FB2122" w:rsidRPr="0044624C">
        <w:t>Анализ исходных данных</w:t>
      </w:r>
      <w:bookmarkEnd w:id="1"/>
    </w:p>
    <w:p w:rsidR="0089784E" w:rsidRDefault="009422F2" w:rsidP="0044624C">
      <w:pPr>
        <w:spacing w:line="360" w:lineRule="auto"/>
        <w:ind w:firstLine="851"/>
      </w:pPr>
      <w:r>
        <w:t>Первоначальной</w:t>
      </w:r>
      <w:r w:rsidR="0089784E">
        <w:t xml:space="preserve"> задачей моего проекта является написание объектно-ориентированной обёртки над частью функционала </w:t>
      </w:r>
      <w:r w:rsidR="0089784E" w:rsidRPr="0044624C">
        <w:t>Win</w:t>
      </w:r>
      <w:r w:rsidR="0089784E" w:rsidRPr="0089784E">
        <w:t xml:space="preserve">32 </w:t>
      </w:r>
      <w:r w:rsidR="0089784E" w:rsidRPr="0044624C">
        <w:t>API</w:t>
      </w:r>
      <w:r w:rsidR="0089784E">
        <w:t xml:space="preserve"> для организации удобного объектно-ориентированного построения </w:t>
      </w:r>
      <w:r w:rsidR="0089784E" w:rsidRPr="0044624C">
        <w:t>GUI</w:t>
      </w:r>
      <w:r w:rsidR="0089784E">
        <w:t xml:space="preserve"> и широким использованием идиомы </w:t>
      </w:r>
      <w:r w:rsidR="0089784E" w:rsidRPr="0044624C">
        <w:t>RAII</w:t>
      </w:r>
      <w:r w:rsidR="0089784E">
        <w:t xml:space="preserve"> при написание кода, для обеспечения его надёжности</w:t>
      </w:r>
      <w:r w:rsidR="00E47AEA">
        <w:t>.</w:t>
      </w:r>
      <w:r w:rsidR="00E47AEA" w:rsidRPr="00E47AEA">
        <w:t xml:space="preserve"> </w:t>
      </w:r>
      <w:r w:rsidR="00E47AEA">
        <w:t xml:space="preserve">Перед началом проектирования необходимо выполнить анализ исходных данных. </w:t>
      </w:r>
      <w:r w:rsidR="0089784E">
        <w:t>Далее по порядку:</w:t>
      </w:r>
    </w:p>
    <w:p w:rsidR="0089784E" w:rsidRDefault="0089784E" w:rsidP="0044624C">
      <w:pPr>
        <w:spacing w:line="360" w:lineRule="auto"/>
        <w:ind w:firstLine="851"/>
      </w:pPr>
      <w:r>
        <w:t xml:space="preserve">Актуальная версия операционной системы </w:t>
      </w:r>
      <w:r w:rsidRPr="0044624C">
        <w:t>Windows</w:t>
      </w:r>
      <w:r w:rsidRPr="0089784E">
        <w:t xml:space="preserve"> </w:t>
      </w:r>
      <w:r>
        <w:t xml:space="preserve">является </w:t>
      </w:r>
      <w:r w:rsidRPr="0044624C">
        <w:t>Windows</w:t>
      </w:r>
      <w:r w:rsidRPr="0089784E">
        <w:t xml:space="preserve"> 10 </w:t>
      </w:r>
      <w:r w:rsidRPr="0044624C">
        <w:t>Fall</w:t>
      </w:r>
      <w:r w:rsidRPr="0089784E">
        <w:t xml:space="preserve"> </w:t>
      </w:r>
      <w:r w:rsidRPr="0044624C">
        <w:t>creators</w:t>
      </w:r>
      <w:r w:rsidRPr="0089784E">
        <w:t xml:space="preserve"> </w:t>
      </w:r>
      <w:r w:rsidRPr="0044624C">
        <w:t>update</w:t>
      </w:r>
      <w:r w:rsidRPr="0089784E">
        <w:t xml:space="preserve"> (</w:t>
      </w:r>
      <w:r w:rsidRPr="0044624C">
        <w:t>build</w:t>
      </w:r>
      <w:r w:rsidRPr="0089784E">
        <w:t xml:space="preserve"> 1709)</w:t>
      </w:r>
      <w:r>
        <w:t>.</w:t>
      </w:r>
    </w:p>
    <w:p w:rsidR="0089784E" w:rsidRDefault="0089784E" w:rsidP="0044624C">
      <w:pPr>
        <w:spacing w:line="360" w:lineRule="auto"/>
        <w:ind w:firstLine="851"/>
      </w:pPr>
      <w:r>
        <w:t>Графические технологии для по</w:t>
      </w:r>
      <w:r w:rsidR="00EB2444">
        <w:t>строения:</w:t>
      </w:r>
    </w:p>
    <w:p w:rsidR="00EB2444" w:rsidRDefault="00EB2444" w:rsidP="0044624C">
      <w:pPr>
        <w:spacing w:line="360" w:lineRule="auto"/>
        <w:ind w:firstLine="851"/>
      </w:pPr>
      <w:r w:rsidRPr="0044624C">
        <w:t>GDI</w:t>
      </w:r>
      <w:r w:rsidRPr="00EB2444">
        <w:t xml:space="preserve">+ : объектно-ориентированная </w:t>
      </w:r>
      <w:r>
        <w:t xml:space="preserve">обёртка над </w:t>
      </w:r>
      <w:r w:rsidRPr="0044624C">
        <w:t>GDI</w:t>
      </w:r>
      <w:r w:rsidRPr="00EB2444">
        <w:t xml:space="preserve"> </w:t>
      </w:r>
      <w:r w:rsidRPr="0044624C">
        <w:t>API</w:t>
      </w:r>
      <w:r>
        <w:t>;</w:t>
      </w:r>
    </w:p>
    <w:p w:rsidR="00EB2444" w:rsidRDefault="00EB2444" w:rsidP="0044624C">
      <w:pPr>
        <w:spacing w:line="360" w:lineRule="auto"/>
        <w:ind w:firstLine="851"/>
      </w:pPr>
      <w:r w:rsidRPr="0044624C">
        <w:t>Direct</w:t>
      </w:r>
      <w:r w:rsidRPr="00EB2444">
        <w:t>2</w:t>
      </w:r>
      <w:r w:rsidRPr="0044624C">
        <w:t>D</w:t>
      </w:r>
      <w:r w:rsidRPr="00EB2444">
        <w:t xml:space="preserve">: </w:t>
      </w:r>
      <w:r>
        <w:t xml:space="preserve">объектно-ориентированная технология рендеринга двухмерных изображений на графическом процессоре. Является частью экосистемы </w:t>
      </w:r>
      <w:r w:rsidRPr="0044624C">
        <w:t>DirectX;</w:t>
      </w:r>
    </w:p>
    <w:p w:rsidR="00E47AEA" w:rsidRDefault="00EB2444" w:rsidP="0044624C">
      <w:pPr>
        <w:spacing w:line="360" w:lineRule="auto"/>
        <w:ind w:firstLine="851"/>
      </w:pPr>
      <w:r w:rsidRPr="0044624C">
        <w:t>DirectX</w:t>
      </w:r>
      <w:r w:rsidRPr="00EB2444">
        <w:t xml:space="preserve"> 9-12: </w:t>
      </w:r>
      <w:r>
        <w:t xml:space="preserve">объектно-ориентирования технология, предоставляющая низкоуровневый доступ к ресурсам графического процессора для достижения максимально возможной эффективности </w:t>
      </w:r>
      <w:r w:rsidR="00710F8C">
        <w:t>видео рендеринга</w:t>
      </w:r>
      <w:r>
        <w:t>.</w:t>
      </w:r>
    </w:p>
    <w:p w:rsidR="00636728" w:rsidRDefault="00EB2444" w:rsidP="0044624C">
      <w:pPr>
        <w:spacing w:line="360" w:lineRule="auto"/>
        <w:ind w:firstLine="851"/>
      </w:pPr>
      <w:r w:rsidRPr="00EB2444">
        <w:t xml:space="preserve"> </w:t>
      </w:r>
      <w:r w:rsidR="00636728">
        <w:t xml:space="preserve">Для раскрытия всех возможностей </w:t>
      </w:r>
      <w:r w:rsidR="00636728" w:rsidRPr="0044624C">
        <w:t>API</w:t>
      </w:r>
      <w:r w:rsidR="00636728" w:rsidRPr="00636728">
        <w:t xml:space="preserve"> </w:t>
      </w:r>
      <w:r w:rsidR="00636728">
        <w:t xml:space="preserve">операционной системы </w:t>
      </w:r>
      <w:r w:rsidR="00636728" w:rsidRPr="0044624C">
        <w:t>Windows</w:t>
      </w:r>
      <w:r w:rsidR="00636728">
        <w:t xml:space="preserve"> необходимо огромное количество времени, поэтому некоторые функциональные возможности придётся обойти стороной.</w:t>
      </w:r>
    </w:p>
    <w:p w:rsidR="004E749B" w:rsidRDefault="00636728" w:rsidP="0044624C">
      <w:pPr>
        <w:spacing w:line="360" w:lineRule="auto"/>
        <w:ind w:firstLine="851"/>
      </w:pPr>
      <w:r w:rsidRPr="0044624C">
        <w:t>API</w:t>
      </w:r>
      <w:r w:rsidRPr="00636728">
        <w:t xml:space="preserve"> </w:t>
      </w:r>
      <w:r w:rsidRPr="0044624C">
        <w:t>DirectX</w:t>
      </w:r>
      <w:r>
        <w:t xml:space="preserve"> – невероятно мощное решение, но на его изучение и эффективное внедрение уйдёт много времени.</w:t>
      </w:r>
      <w:r w:rsidR="00891A4A">
        <w:t xml:space="preserve"> Что касается </w:t>
      </w:r>
      <w:r w:rsidR="00891A4A" w:rsidRPr="0044624C">
        <w:t>Direct</w:t>
      </w:r>
      <w:r w:rsidR="00891A4A" w:rsidRPr="00891A4A">
        <w:t>2</w:t>
      </w:r>
      <w:r w:rsidR="00891A4A" w:rsidRPr="0044624C">
        <w:t>D</w:t>
      </w:r>
      <w:r w:rsidR="00891A4A" w:rsidRPr="00891A4A">
        <w:t xml:space="preserve"> – </w:t>
      </w:r>
      <w:r w:rsidR="00891A4A">
        <w:t xml:space="preserve">этот </w:t>
      </w:r>
      <w:r w:rsidR="00891A4A" w:rsidRPr="0044624C">
        <w:t>API</w:t>
      </w:r>
      <w:r w:rsidR="00891A4A">
        <w:t xml:space="preserve"> по сложности не сильно далёк от старшего брата в лице </w:t>
      </w:r>
      <w:r w:rsidR="00891A4A" w:rsidRPr="0044624C">
        <w:t>DirectX</w:t>
      </w:r>
      <w:r w:rsidR="00891A4A">
        <w:t>.</w:t>
      </w:r>
    </w:p>
    <w:p w:rsidR="00CE3C8A" w:rsidRDefault="004E749B" w:rsidP="0044624C">
      <w:pPr>
        <w:spacing w:line="360" w:lineRule="auto"/>
        <w:ind w:firstLine="851"/>
      </w:pPr>
      <w:r w:rsidRPr="0044624C">
        <w:t>GDI</w:t>
      </w:r>
      <w:r w:rsidRPr="004E749B">
        <w:t>+ -</w:t>
      </w:r>
      <w:r>
        <w:t xml:space="preserve"> простое решение, которое почти идеально подойдёт для базовой реализации, так как данная библиотека имеет достаточно простой интерфейс, что бы не тратить много времени на его изучение.</w:t>
      </w:r>
    </w:p>
    <w:p w:rsidR="00CE3C8A" w:rsidRPr="00CE3C8A" w:rsidRDefault="00CE3C8A" w:rsidP="0044624C">
      <w:pPr>
        <w:spacing w:line="360" w:lineRule="auto"/>
        <w:ind w:firstLine="851"/>
      </w:pPr>
      <w:r>
        <w:t>Язык программирования</w:t>
      </w:r>
      <w:r w:rsidRPr="00CE3C8A">
        <w:t xml:space="preserve">: </w:t>
      </w:r>
      <w:r w:rsidRPr="0044624C">
        <w:t>C</w:t>
      </w:r>
      <w:r w:rsidRPr="00CE3C8A">
        <w:t>++.</w:t>
      </w:r>
    </w:p>
    <w:p w:rsidR="00872DE1" w:rsidRDefault="00CE3C8A" w:rsidP="0044624C">
      <w:pPr>
        <w:spacing w:line="360" w:lineRule="auto"/>
        <w:ind w:firstLine="851"/>
      </w:pPr>
      <w:r>
        <w:t>С++ является очень мощным и гибким языком программирования, что позволит разработать более эффективные решения, по сравнению с другими решениями на других языках программирования</w:t>
      </w:r>
      <w:r w:rsidR="001F1316">
        <w:t xml:space="preserve">. Современный стандарт </w:t>
      </w:r>
      <w:r w:rsidR="001F1316" w:rsidRPr="0044624C">
        <w:t>ANSI</w:t>
      </w:r>
      <w:r w:rsidR="001F1316" w:rsidRPr="001F1316">
        <w:t xml:space="preserve"> </w:t>
      </w:r>
      <w:r w:rsidR="001F1316" w:rsidRPr="0044624C">
        <w:t>C</w:t>
      </w:r>
      <w:r w:rsidR="001F1316" w:rsidRPr="001F1316">
        <w:t xml:space="preserve">++17 </w:t>
      </w:r>
      <w:r w:rsidR="001F1316">
        <w:t xml:space="preserve">обзавёлся множеством </w:t>
      </w:r>
      <w:r w:rsidR="001F1316">
        <w:lastRenderedPageBreak/>
        <w:t>нововведений, которые призваны облегчить жизнь программистам и улучшить их производительность.</w:t>
      </w:r>
    </w:p>
    <w:p w:rsidR="00C41BAD" w:rsidRPr="00C41BAD" w:rsidRDefault="00872DE1" w:rsidP="0044624C">
      <w:pPr>
        <w:spacing w:line="360" w:lineRule="auto"/>
        <w:ind w:firstLine="851"/>
      </w:pPr>
      <w:r>
        <w:t>В рамках этого проекта необходимо разработать тестовое приложение, которое будет демонстрировать работу обёртки. Этим тестовым приложением будет программа «</w:t>
      </w:r>
      <w:r w:rsidRPr="0044624C">
        <w:t>Windows</w:t>
      </w:r>
      <w:r w:rsidRPr="00872DE1">
        <w:t xml:space="preserve"> </w:t>
      </w:r>
      <w:r w:rsidRPr="0044624C">
        <w:t>explorer</w:t>
      </w:r>
      <w:r>
        <w:t xml:space="preserve">» - простой файловый обозреватель на базе данной обёртки для операционной системы </w:t>
      </w:r>
      <w:r w:rsidRPr="0044624C">
        <w:t>Windows</w:t>
      </w:r>
      <w:r w:rsidRPr="00C41BAD">
        <w:t>.</w:t>
      </w:r>
    </w:p>
    <w:p w:rsidR="0089784E" w:rsidRDefault="00C41BAD" w:rsidP="009C0E98">
      <w:pPr>
        <w:spacing w:line="360" w:lineRule="auto"/>
        <w:ind w:firstLine="851"/>
      </w:pPr>
      <w:r>
        <w:t xml:space="preserve">Необходимо, что бы эта программа могла выполнять все свои функциональные обязанности в полной мере на любой операционной системе </w:t>
      </w:r>
      <w:r w:rsidRPr="0044624C">
        <w:t>Windows</w:t>
      </w:r>
      <w:r>
        <w:t xml:space="preserve">, начиная с версии </w:t>
      </w:r>
      <w:r w:rsidRPr="0044624C">
        <w:t>Windows</w:t>
      </w:r>
      <w:r w:rsidRPr="00C41BAD">
        <w:t xml:space="preserve"> </w:t>
      </w:r>
      <w:r w:rsidRPr="0044624C">
        <w:t>Vista</w:t>
      </w:r>
      <w:r w:rsidRPr="00FE0179">
        <w:t xml:space="preserve"> (6.0)</w:t>
      </w:r>
      <w:r w:rsidR="00FE0179" w:rsidRPr="00AF5D74">
        <w:t>.</w:t>
      </w:r>
      <w:r w:rsidR="0089784E">
        <w:br w:type="page"/>
      </w:r>
    </w:p>
    <w:p w:rsidR="00E76675" w:rsidRDefault="00E76675" w:rsidP="0044624C">
      <w:pPr>
        <w:pStyle w:val="10"/>
        <w:spacing w:after="240" w:line="360" w:lineRule="auto"/>
      </w:pPr>
      <w:bookmarkStart w:id="2" w:name="_Toc500748248"/>
      <w:r>
        <w:lastRenderedPageBreak/>
        <w:t xml:space="preserve">2 </w:t>
      </w:r>
      <w:r w:rsidR="00A61FD7">
        <w:t>Программное проектирование</w:t>
      </w:r>
      <w:bookmarkEnd w:id="2"/>
    </w:p>
    <w:p w:rsidR="009C0E98" w:rsidRDefault="00AF5D74" w:rsidP="0044624C">
      <w:pPr>
        <w:spacing w:line="360" w:lineRule="auto"/>
        <w:ind w:firstLine="851"/>
      </w:pPr>
      <w:r>
        <w:t xml:space="preserve">Любое приложение в операционной системе </w:t>
      </w:r>
      <w:r w:rsidRPr="0044624C">
        <w:t>Windows</w:t>
      </w:r>
      <w:r>
        <w:t xml:space="preserve">, общающееся с пользователем с помощью графического интерфейса должно иметь окно. Именно сущность окна и должна стать </w:t>
      </w:r>
      <w:r w:rsidR="00B37DC6">
        <w:t>основополагающей</w:t>
      </w:r>
      <w:r>
        <w:t xml:space="preserve"> для построения всей остальной логики.</w:t>
      </w:r>
      <w:r w:rsidR="00B37DC6">
        <w:t xml:space="preserve"> Первичное</w:t>
      </w:r>
      <w:r w:rsidR="004B09A9">
        <w:t xml:space="preserve"> визуальное</w:t>
      </w:r>
      <w:r w:rsidR="00B37DC6">
        <w:t xml:space="preserve"> представление окна представлено на рисунке 2.1.</w:t>
      </w:r>
    </w:p>
    <w:p w:rsidR="00B37DC6" w:rsidRDefault="009C0E98" w:rsidP="000635A7">
      <w:pPr>
        <w:spacing w:before="240" w:after="0" w:line="360" w:lineRule="auto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15pt;height:410.25pt">
            <v:imagedata r:id="rId8" o:title="Базовое окно"/>
          </v:shape>
        </w:pict>
      </w:r>
    </w:p>
    <w:p w:rsidR="00927FF5" w:rsidRDefault="00927FF5" w:rsidP="000635A7">
      <w:pPr>
        <w:spacing w:line="360" w:lineRule="auto"/>
        <w:ind w:firstLine="709"/>
        <w:jc w:val="center"/>
      </w:pPr>
      <w:r>
        <w:t>Рисунок 2.1 – базовое представление окна.</w:t>
      </w:r>
    </w:p>
    <w:p w:rsidR="00963C78" w:rsidRDefault="004B09A9" w:rsidP="0044624C">
      <w:pPr>
        <w:spacing w:line="360" w:lineRule="auto"/>
        <w:ind w:firstLine="851"/>
      </w:pPr>
      <w:r>
        <w:t>Для описания</w:t>
      </w:r>
      <w:r w:rsidR="00FB71A9">
        <w:t xml:space="preserve"> сущности</w:t>
      </w:r>
      <w:r>
        <w:t xml:space="preserve"> окна введём класс </w:t>
      </w:r>
      <w:r w:rsidRPr="0044624C">
        <w:t>Window</w:t>
      </w:r>
      <w:r>
        <w:t xml:space="preserve">, который будет описывать базовый функционал окна и инкапсулировать базовые обработчики от пользователя. Все последующие окна должны будут строится на основе базового класса </w:t>
      </w:r>
      <w:r w:rsidRPr="0044624C">
        <w:t>Window</w:t>
      </w:r>
      <w:r>
        <w:t xml:space="preserve">. На рисунке 2.2 представлена диаграмма классов, расширяющих базовый класс </w:t>
      </w:r>
      <w:r w:rsidRPr="0044624C">
        <w:t>Window</w:t>
      </w:r>
      <w:r w:rsidRPr="00E04A25">
        <w:t>.</w:t>
      </w:r>
    </w:p>
    <w:p w:rsidR="00D3273B" w:rsidRDefault="00DC72B4" w:rsidP="000635A7">
      <w:pPr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729EC2C3" wp14:editId="6A5B73BF">
            <wp:extent cx="5940425" cy="3604260"/>
            <wp:effectExtent l="0" t="0" r="3175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B4" w:rsidRDefault="00DC72B4" w:rsidP="00DC72B4">
      <w:pPr>
        <w:spacing w:line="360" w:lineRule="auto"/>
        <w:ind w:firstLine="851"/>
        <w:jc w:val="center"/>
      </w:pPr>
      <w:r>
        <w:t>Рисунок 2.2 – диаграмма расширения базового класса.</w:t>
      </w:r>
    </w:p>
    <w:p w:rsidR="000635A7" w:rsidRDefault="000635A7" w:rsidP="003B461E">
      <w:pPr>
        <w:spacing w:line="360" w:lineRule="auto"/>
        <w:ind w:firstLine="851"/>
      </w:pPr>
      <w:r w:rsidRPr="007B1AE6">
        <w:t>Windows</w:t>
      </w:r>
      <w:r w:rsidRPr="000635A7">
        <w:t xml:space="preserve"> </w:t>
      </w:r>
      <w:r w:rsidRPr="007B1AE6">
        <w:t>API</w:t>
      </w:r>
      <w:r>
        <w:t xml:space="preserve"> предоставляет механизм создания дочерних окон, то есть окон, которые располагаются на поверхности другого окна, называемого родителем. На рисунке 2.3 показано, как располагаются </w:t>
      </w:r>
      <w:r w:rsidR="00086896">
        <w:t>окна «</w:t>
      </w:r>
      <w:r>
        <w:t>родитель» и «дочернее».</w:t>
      </w:r>
    </w:p>
    <w:p w:rsidR="00961893" w:rsidRPr="000635A7" w:rsidRDefault="00961893" w:rsidP="003B461E">
      <w:pPr>
        <w:spacing w:line="360" w:lineRule="auto"/>
        <w:ind w:firstLine="851"/>
      </w:pPr>
      <w:r>
        <w:t>В процессе рисования сложных сцен (графики, составные картинки и прочее) и(или) их частой перерисовке начинает появляться неприятный эффект, называемый мерцанием.</w:t>
      </w:r>
      <w:r>
        <w:t xml:space="preserve"> Это связанно с тем, что рисуемое изображение тут же отображается в видимой части окна, из-за чего пользователь видит весь процесс построения итогового изображения. Для предотвращения такого поведения используется достаточно простой метод – двойная буферизация.</w:t>
      </w:r>
      <w:r w:rsidR="00A10694">
        <w:t xml:space="preserve"> Суть метода заключается в том, чтобы рисовать сцену не в видимую часть окна, а в какую-то область памяти, из которой, при завершении рисования, перенести результат в видимую часть. Сам процесс копирования происходит намного быстрее, чем процесс рисования и отображение результата, поэтому метод является достаточно эффективным, однако он требует дополнительных ресурсов, что не является проблемой, так как в настоящие время современные компьютеры обладают достаточным запасом ресурсов, чтобы хранить в оперативной памяти несколько десятков таких буферов. В идеале размер буфера должен соответствовать размеру видимой области окна, что бы обновлялась вся область видимой части, однако буфер может иметь и больший размер, что полезно в случае, когда надо отображать большое количество данных, </w:t>
      </w:r>
      <w:r w:rsidR="00A10694">
        <w:lastRenderedPageBreak/>
        <w:t>которые не влезают в рамки видимой области: можно создать буфер достаточно размера, а затем выводить в видимую область окна нужную его часть.</w:t>
      </w:r>
    </w:p>
    <w:p w:rsidR="00086896" w:rsidRDefault="00086896" w:rsidP="00086896">
      <w:pPr>
        <w:spacing w:after="0" w:line="360" w:lineRule="auto"/>
        <w:jc w:val="left"/>
      </w:pPr>
      <w:r>
        <w:pict>
          <v:shape id="_x0000_i1052" type="#_x0000_t75" style="width:467.15pt;height:410.25pt">
            <v:imagedata r:id="rId10" o:title="Базовое окно с дочерним"/>
          </v:shape>
        </w:pict>
      </w:r>
    </w:p>
    <w:p w:rsidR="00086896" w:rsidRDefault="00086896" w:rsidP="00086896">
      <w:pPr>
        <w:spacing w:line="360" w:lineRule="auto"/>
        <w:ind w:firstLine="851"/>
      </w:pPr>
      <w:r>
        <w:t>Рисунок 2.3 – расположение дочернего окна на поверхности родительского.</w:t>
      </w:r>
    </w:p>
    <w:p w:rsidR="00086896" w:rsidRDefault="00A10694" w:rsidP="003B461E">
      <w:pPr>
        <w:spacing w:line="360" w:lineRule="auto"/>
        <w:ind w:firstLine="851"/>
      </w:pPr>
      <w:r>
        <w:t>Рисование должно производиться в три этапа:</w:t>
      </w:r>
    </w:p>
    <w:p w:rsidR="00A10694" w:rsidRDefault="003E442F" w:rsidP="00A157D5">
      <w:pPr>
        <w:pStyle w:val="ac"/>
        <w:numPr>
          <w:ilvl w:val="1"/>
          <w:numId w:val="43"/>
        </w:numPr>
        <w:spacing w:line="360" w:lineRule="auto"/>
        <w:ind w:left="0" w:firstLine="851"/>
        <w:jc w:val="left"/>
      </w:pPr>
      <w:r>
        <w:t>Подготовка изображения к рисованию.</w:t>
      </w:r>
    </w:p>
    <w:p w:rsidR="003E442F" w:rsidRDefault="003E442F" w:rsidP="00A157D5">
      <w:pPr>
        <w:pStyle w:val="ac"/>
        <w:numPr>
          <w:ilvl w:val="1"/>
          <w:numId w:val="43"/>
        </w:numPr>
        <w:spacing w:line="360" w:lineRule="auto"/>
        <w:ind w:left="0" w:firstLine="851"/>
        <w:jc w:val="left"/>
      </w:pPr>
      <w:r>
        <w:t>Рисование изображения в временную память (буфер).</w:t>
      </w:r>
    </w:p>
    <w:p w:rsidR="003E442F" w:rsidRDefault="003E442F" w:rsidP="00A157D5">
      <w:pPr>
        <w:pStyle w:val="ac"/>
        <w:numPr>
          <w:ilvl w:val="1"/>
          <w:numId w:val="43"/>
        </w:numPr>
        <w:spacing w:line="360" w:lineRule="auto"/>
        <w:ind w:left="0" w:firstLine="851"/>
        <w:jc w:val="left"/>
      </w:pPr>
      <w:r>
        <w:t>Копирование содержимого буфера в видимую часть окна.</w:t>
      </w:r>
    </w:p>
    <w:p w:rsidR="00C544DA" w:rsidRDefault="00C544DA" w:rsidP="007B1AE6">
      <w:pPr>
        <w:spacing w:line="360" w:lineRule="auto"/>
        <w:ind w:firstLine="851"/>
      </w:pPr>
      <w:r>
        <w:t>При подготовке изображения выполняются самые базовые действия:</w:t>
      </w:r>
    </w:p>
    <w:p w:rsidR="00C544DA" w:rsidRPr="00C544DA" w:rsidRDefault="00C544DA" w:rsidP="00C544DA">
      <w:pPr>
        <w:pStyle w:val="ac"/>
        <w:numPr>
          <w:ilvl w:val="0"/>
          <w:numId w:val="44"/>
        </w:numPr>
        <w:spacing w:line="360" w:lineRule="auto"/>
        <w:ind w:left="0" w:firstLine="851"/>
        <w:jc w:val="left"/>
      </w:pPr>
      <w:r>
        <w:t>загрузка всех составных частей</w:t>
      </w:r>
      <w:r>
        <w:rPr>
          <w:lang w:val="en-US"/>
        </w:rPr>
        <w:t>;</w:t>
      </w:r>
    </w:p>
    <w:p w:rsidR="00C544DA" w:rsidRPr="00C544DA" w:rsidRDefault="00C544DA" w:rsidP="00C544DA">
      <w:pPr>
        <w:pStyle w:val="ac"/>
        <w:numPr>
          <w:ilvl w:val="0"/>
          <w:numId w:val="44"/>
        </w:numPr>
        <w:spacing w:line="360" w:lineRule="auto"/>
        <w:ind w:left="0" w:firstLine="851"/>
        <w:jc w:val="left"/>
      </w:pPr>
      <w:r>
        <w:t>заполнение буфера базовым цветом (очистка)</w:t>
      </w:r>
      <w:r w:rsidRPr="00106C65">
        <w:t>;</w:t>
      </w:r>
    </w:p>
    <w:p w:rsidR="00C544DA" w:rsidRPr="00C544DA" w:rsidRDefault="00C544DA" w:rsidP="00C544DA">
      <w:pPr>
        <w:pStyle w:val="ac"/>
        <w:numPr>
          <w:ilvl w:val="0"/>
          <w:numId w:val="44"/>
        </w:numPr>
        <w:spacing w:line="360" w:lineRule="auto"/>
        <w:ind w:left="0" w:firstLine="851"/>
        <w:jc w:val="left"/>
      </w:pPr>
      <w:r>
        <w:t>расчёт позиций всех элементов на сцене</w:t>
      </w:r>
      <w:r w:rsidRPr="00C544DA">
        <w:t>;</w:t>
      </w:r>
    </w:p>
    <w:p w:rsidR="00C544DA" w:rsidRPr="00C544DA" w:rsidRDefault="00C544DA" w:rsidP="00C544DA">
      <w:pPr>
        <w:pStyle w:val="ac"/>
        <w:numPr>
          <w:ilvl w:val="0"/>
          <w:numId w:val="44"/>
        </w:numPr>
        <w:spacing w:line="360" w:lineRule="auto"/>
        <w:ind w:left="0" w:firstLine="851"/>
        <w:jc w:val="left"/>
      </w:pPr>
      <w:r>
        <w:lastRenderedPageBreak/>
        <w:t>преобразования, выполняемые над растровыми изображениями (вращение, масштабирование, выделение рисуемой части и т.д.)</w:t>
      </w:r>
      <w:r w:rsidRPr="00C544DA">
        <w:t>;</w:t>
      </w:r>
    </w:p>
    <w:p w:rsidR="00C544DA" w:rsidRDefault="00C544DA" w:rsidP="00C544DA">
      <w:pPr>
        <w:pStyle w:val="ac"/>
        <w:numPr>
          <w:ilvl w:val="0"/>
          <w:numId w:val="44"/>
        </w:numPr>
        <w:spacing w:line="360" w:lineRule="auto"/>
        <w:ind w:left="0" w:firstLine="851"/>
        <w:jc w:val="left"/>
      </w:pPr>
      <w:r>
        <w:t>установка регионов рисования.</w:t>
      </w:r>
    </w:p>
    <w:p w:rsidR="00106C65" w:rsidRDefault="00106C65" w:rsidP="00A157D5">
      <w:pPr>
        <w:spacing w:line="360" w:lineRule="auto"/>
        <w:ind w:firstLine="851"/>
      </w:pPr>
      <w:r>
        <w:t>На рисунке 2.4 показан пример составленной сцены, подготовленной к рисованию в буфер.</w:t>
      </w:r>
    </w:p>
    <w:p w:rsidR="00D802BF" w:rsidRDefault="00D802BF" w:rsidP="00D802BF">
      <w:pPr>
        <w:pStyle w:val="ac"/>
        <w:spacing w:line="360" w:lineRule="auto"/>
        <w:ind w:left="0"/>
        <w:jc w:val="left"/>
      </w:pPr>
      <w:r>
        <w:pict>
          <v:shape id="_x0000_i1054" type="#_x0000_t75" style="width:467.15pt;height:410.25pt">
            <v:imagedata r:id="rId11" o:title="Базовое окно с буфером рисование картинки"/>
          </v:shape>
        </w:pict>
      </w:r>
    </w:p>
    <w:p w:rsidR="00D802BF" w:rsidRDefault="00D802BF" w:rsidP="00D802BF">
      <w:pPr>
        <w:pStyle w:val="ac"/>
        <w:spacing w:line="360" w:lineRule="auto"/>
        <w:ind w:left="0" w:firstLine="851"/>
        <w:jc w:val="center"/>
      </w:pPr>
      <w:r>
        <w:t>Рисунок 2.4 – подготовка к рисованию сцены в буфер.</w:t>
      </w:r>
    </w:p>
    <w:p w:rsidR="00D802BF" w:rsidRDefault="00D802BF" w:rsidP="00A157D5">
      <w:pPr>
        <w:spacing w:line="360" w:lineRule="auto"/>
        <w:ind w:firstLine="851"/>
      </w:pPr>
      <w:r>
        <w:t xml:space="preserve">После подготовки начинается сам процесс рисования изображения. </w:t>
      </w:r>
      <w:r w:rsidR="00316BAB">
        <w:t>Каждая часть сцены последовательно рисуется в буфер. Пока идёт этот процесс, пользователь не видит изменений в видимой части окна, что не особо важно, если сцена простая, так как она рисуется достаточно быстро.</w:t>
      </w:r>
    </w:p>
    <w:p w:rsidR="008D1975" w:rsidRDefault="008D1975" w:rsidP="00A157D5">
      <w:pPr>
        <w:spacing w:line="360" w:lineRule="auto"/>
        <w:ind w:firstLine="851"/>
      </w:pPr>
      <w:r>
        <w:t>Результат рисования сцены в буфер показан на рисунке 2.5.</w:t>
      </w:r>
    </w:p>
    <w:p w:rsidR="00C00B14" w:rsidRDefault="00A157D5" w:rsidP="003B461E">
      <w:pPr>
        <w:pStyle w:val="ac"/>
        <w:spacing w:after="0" w:line="360" w:lineRule="auto"/>
        <w:ind w:left="0"/>
        <w:jc w:val="center"/>
      </w:pPr>
      <w:r>
        <w:lastRenderedPageBreak/>
        <w:pict>
          <v:shape id="_x0000_i1080" type="#_x0000_t75" style="width:467.15pt;height:410.25pt">
            <v:imagedata r:id="rId12" o:title="Базовое окно с буфером картинка в буфере"/>
          </v:shape>
        </w:pict>
      </w:r>
    </w:p>
    <w:p w:rsidR="003B461E" w:rsidRDefault="003B461E" w:rsidP="00A157D5">
      <w:pPr>
        <w:pStyle w:val="ac"/>
        <w:spacing w:before="400" w:line="360" w:lineRule="auto"/>
        <w:ind w:left="0"/>
        <w:jc w:val="center"/>
      </w:pPr>
      <w:r>
        <w:t>Рисунок 2.5 – Результат рисования сцены в буфер.</w:t>
      </w:r>
    </w:p>
    <w:p w:rsidR="00A157D5" w:rsidRDefault="00A157D5" w:rsidP="00A157D5">
      <w:pPr>
        <w:spacing w:line="360" w:lineRule="auto"/>
        <w:ind w:firstLine="851"/>
      </w:pPr>
      <w:r>
        <w:t>При завершении рисования, итоговый результат стоит скопировать в видимую часть или в другой буфер, если это необходимо.</w:t>
      </w:r>
      <w:r>
        <w:t xml:space="preserve"> Делается это </w:t>
      </w:r>
      <w:r w:rsidR="00B05D7B">
        <w:t>для того, чтобы</w:t>
      </w:r>
      <w:r>
        <w:t xml:space="preserve"> не потерять результаты, накопленные в буфере. После копирования данных буфер можно использовать повторно до тех пор, пока он не будет </w:t>
      </w:r>
      <w:r w:rsidR="0070253A">
        <w:t>уничтожен</w:t>
      </w:r>
      <w:r>
        <w:t>.</w:t>
      </w:r>
      <w:r>
        <w:t xml:space="preserve"> Результат копирования изображения из буфера в видимую часть показан на рисунке 2.6.</w:t>
      </w:r>
    </w:p>
    <w:p w:rsidR="003B461E" w:rsidRDefault="007917B4" w:rsidP="00A157D5">
      <w:pPr>
        <w:pStyle w:val="ac"/>
        <w:spacing w:before="240" w:line="360" w:lineRule="auto"/>
        <w:ind w:left="0"/>
        <w:jc w:val="center"/>
      </w:pPr>
      <w:r>
        <w:lastRenderedPageBreak/>
        <w:pict>
          <v:shape id="_x0000_i1082" type="#_x0000_t75" style="width:467.15pt;height:410.25pt">
            <v:imagedata r:id="rId13" o:title="Базовое окно с буфером картинка в окне"/>
          </v:shape>
        </w:pict>
      </w:r>
    </w:p>
    <w:p w:rsidR="003B461E" w:rsidRDefault="003B461E" w:rsidP="003B461E">
      <w:pPr>
        <w:pStyle w:val="ac"/>
        <w:spacing w:line="360" w:lineRule="auto"/>
        <w:ind w:left="0"/>
        <w:jc w:val="center"/>
      </w:pPr>
      <w:r>
        <w:t>Рисунок 2.6 – Результат копирования данных из буфера в видимую часть окна.</w:t>
      </w:r>
    </w:p>
    <w:p w:rsidR="007B1AE6" w:rsidRDefault="00C00B14" w:rsidP="00A157D5">
      <w:pPr>
        <w:spacing w:line="360" w:lineRule="auto"/>
        <w:ind w:firstLine="851"/>
      </w:pPr>
      <w:r>
        <w:t>Для внедрения этого метода в проект необходимо написать класс, описывающий буфер и предоставляющий удобный интерфейс для д</w:t>
      </w:r>
      <w:r w:rsidR="007B1AE6">
        <w:t>оступа к данным из этого буфера:</w:t>
      </w:r>
      <w:bookmarkStart w:id="3" w:name="_Toc500748249"/>
    </w:p>
    <w:p w:rsidR="007B1AE6" w:rsidRDefault="007B1AE6" w:rsidP="00A157D5">
      <w:pPr>
        <w:pStyle w:val="ac"/>
        <w:numPr>
          <w:ilvl w:val="0"/>
          <w:numId w:val="46"/>
        </w:numPr>
        <w:spacing w:line="360" w:lineRule="auto"/>
        <w:ind w:left="0" w:firstLine="851"/>
      </w:pPr>
      <w:r>
        <w:t>П</w:t>
      </w:r>
      <w:r>
        <w:t xml:space="preserve">ользователь буфера должен иметь возможность получить доступ к данным этого буфера. В </w:t>
      </w:r>
      <w:r>
        <w:rPr>
          <w:lang w:val="en-US"/>
        </w:rPr>
        <w:t>Win</w:t>
      </w:r>
      <w:r w:rsidRPr="00157C2E">
        <w:t xml:space="preserve">32 </w:t>
      </w:r>
      <w:r>
        <w:rPr>
          <w:lang w:val="en-US"/>
        </w:rPr>
        <w:t>API</w:t>
      </w:r>
      <w:r w:rsidRPr="00157C2E">
        <w:t xml:space="preserve"> </w:t>
      </w:r>
      <w:r>
        <w:t>буфер можно создать на основе карты битов (</w:t>
      </w:r>
      <w:r>
        <w:rPr>
          <w:lang w:val="en-US"/>
        </w:rPr>
        <w:t>BITMAP</w:t>
      </w:r>
      <w:r>
        <w:t>), а для доступа к этой карте битов в процессе рисования нужен контекст устройства рисования (</w:t>
      </w:r>
      <w:r>
        <w:rPr>
          <w:lang w:val="en-US"/>
        </w:rPr>
        <w:t>HDC</w:t>
      </w:r>
      <w:r w:rsidRPr="00157C2E">
        <w:t>)</w:t>
      </w:r>
      <w:r>
        <w:t>. Из этого следует, что класс должен предоставлять доступ к своему контексту устройства, что бы в буфер можно было рисовать, и к своему «хенделу» карты битов, что бы из него в любой момент можно было получить всю необходимую информацию или использовать для более корыстных целей (разделение памяти между двумя буферами).</w:t>
      </w:r>
    </w:p>
    <w:p w:rsidR="007B1AE6" w:rsidRDefault="007B1AE6" w:rsidP="007B1AE6">
      <w:pPr>
        <w:pStyle w:val="ac"/>
        <w:numPr>
          <w:ilvl w:val="0"/>
          <w:numId w:val="46"/>
        </w:numPr>
        <w:spacing w:line="360" w:lineRule="auto"/>
        <w:ind w:left="0" w:firstLine="851"/>
      </w:pPr>
      <w:r>
        <w:t>Буфер должен хранить информацию о своём размере, что бы пользователь или другой буфер могли в любой момент узнать размер этого буфера.</w:t>
      </w:r>
    </w:p>
    <w:p w:rsidR="007B1AE6" w:rsidRDefault="007B1AE6" w:rsidP="007B1AE6">
      <w:pPr>
        <w:pStyle w:val="ac"/>
        <w:numPr>
          <w:ilvl w:val="0"/>
          <w:numId w:val="46"/>
        </w:numPr>
        <w:spacing w:line="360" w:lineRule="auto"/>
        <w:ind w:left="0" w:firstLine="851"/>
      </w:pPr>
      <w:r>
        <w:lastRenderedPageBreak/>
        <w:t>Пользователю в любой момент может понадобится тот же буфер, но большего размера. Это значит, что буфер должен иметь возможность менять свой размер при необходимости, чтобы адаптироваться к новым требованиям пользоваться.</w:t>
      </w:r>
    </w:p>
    <w:p w:rsidR="007B1AE6" w:rsidRDefault="007B1AE6" w:rsidP="00836AD3">
      <w:pPr>
        <w:pStyle w:val="ac"/>
        <w:numPr>
          <w:ilvl w:val="0"/>
          <w:numId w:val="46"/>
        </w:numPr>
        <w:spacing w:line="360" w:lineRule="auto"/>
        <w:ind w:left="0" w:firstLine="851"/>
      </w:pPr>
      <w:r>
        <w:t xml:space="preserve">Буфер может существовать сколь угодно долго, а его содержимое может быть достаточно востребовано. </w:t>
      </w:r>
      <w:r w:rsidR="00836AD3">
        <w:t>Следовательно,</w:t>
      </w:r>
      <w:r>
        <w:t xml:space="preserve"> необходимо реализовать возможность копирования этих данных в другие буферы (</w:t>
      </w:r>
      <w:r w:rsidR="00836AD3">
        <w:t>например,</w:t>
      </w:r>
      <w:r>
        <w:t xml:space="preserve"> из буфера в видимую часть окна).</w:t>
      </w:r>
    </w:p>
    <w:p w:rsidR="007B1AE6" w:rsidRDefault="007B1AE6" w:rsidP="00836AD3">
      <w:pPr>
        <w:spacing w:line="360" w:lineRule="auto"/>
        <w:ind w:firstLine="851"/>
      </w:pPr>
      <w:r>
        <w:t xml:space="preserve">На рисунке </w:t>
      </w:r>
      <w:r w:rsidR="00A41187">
        <w:t>2.7 показана диаграмма использования класса «Буфер изображения».</w:t>
      </w:r>
    </w:p>
    <w:p w:rsidR="003B461E" w:rsidRDefault="00836AD3" w:rsidP="00CC5F80">
      <w:pPr>
        <w:spacing w:before="240" w:after="0" w:line="360" w:lineRule="auto"/>
        <w:jc w:val="center"/>
      </w:pPr>
      <w:r>
        <w:pict>
          <v:shape id="_x0000_i1085" type="#_x0000_t75" style="width:339.05pt;height:227.7pt">
            <v:imagedata r:id="rId14" o:title="Диаграмма использования - работа с буфером"/>
          </v:shape>
        </w:pict>
      </w:r>
    </w:p>
    <w:p w:rsidR="00836AD3" w:rsidRDefault="00836AD3" w:rsidP="00836AD3">
      <w:pPr>
        <w:spacing w:line="360" w:lineRule="auto"/>
        <w:jc w:val="center"/>
      </w:pPr>
      <w:r>
        <w:t>Рисунок 2.7 – диаграмма использования класса «Буфер изображения».</w:t>
      </w:r>
    </w:p>
    <w:p w:rsidR="00836AD3" w:rsidRDefault="00836AD3" w:rsidP="00836AD3">
      <w:pPr>
        <w:spacing w:line="360" w:lineRule="auto"/>
        <w:ind w:firstLine="851"/>
      </w:pPr>
      <w:r>
        <w:t>Для корректной работы программы окнам надо общаться. Для того что бы наладить общение между окнами не надо создавать много методов и хранить ссылки на другие окна. Для организации общения между окнами следует использовать паттерн проектирования «Слушатель». Использование данного паттерна позволит наладить связь между окнами следующим образом: окно, желающее получать уведомления о каких-либо действиях от дру</w:t>
      </w:r>
      <w:r w:rsidR="00254DD4">
        <w:t>гого окна, должно оформить подписку на соответствующие обновления. При возникновении какого-то события все подписавшиеся на рассылку окна будут получать уведомления о том, что это событие произошло. На основе этого можно наладить стабильное общение между окнами. Единственная проблема, которая может возникнуть в процессе разработки: установка этих связей. Для её решения необходимо грамотно подойти к проектированию как самой библиотеки, так и итогового приложения, уложившись при этом в короткий срок</w:t>
      </w:r>
      <w:r w:rsidR="00FF2998">
        <w:t>.</w:t>
      </w:r>
    </w:p>
    <w:p w:rsidR="00FF2998" w:rsidRDefault="00FF2998" w:rsidP="00836AD3">
      <w:pPr>
        <w:spacing w:line="360" w:lineRule="auto"/>
        <w:ind w:firstLine="851"/>
      </w:pPr>
      <w:r>
        <w:t>Пример установки связи между окнами показан на рисунке 2.8.</w:t>
      </w:r>
    </w:p>
    <w:p w:rsidR="00291E7D" w:rsidRDefault="00291E7D" w:rsidP="00291E7D">
      <w:pPr>
        <w:spacing w:after="0" w:line="360" w:lineRule="auto"/>
        <w:jc w:val="center"/>
      </w:pPr>
      <w:r>
        <w:lastRenderedPageBreak/>
        <w:pict>
          <v:shape id="_x0000_i1092" type="#_x0000_t75" style="width:468pt;height:267.9pt">
            <v:imagedata r:id="rId15" o:title="Диаграмма классов - прослушивание событий окна"/>
          </v:shape>
        </w:pict>
      </w:r>
    </w:p>
    <w:p w:rsidR="00FF2998" w:rsidRDefault="00FF2998" w:rsidP="00836AD3">
      <w:pPr>
        <w:spacing w:line="360" w:lineRule="auto"/>
        <w:ind w:firstLine="851"/>
      </w:pPr>
      <w:r>
        <w:t>Рисунок 2.8 – Связь между окнами.</w:t>
      </w:r>
    </w:p>
    <w:p w:rsidR="00FF2998" w:rsidRPr="00291E7D" w:rsidRDefault="00FF2998" w:rsidP="00836AD3">
      <w:pPr>
        <w:spacing w:line="360" w:lineRule="auto"/>
        <w:ind w:firstLine="851"/>
      </w:pPr>
      <w:r>
        <w:t>Некоторые данные и процедуры, которые являются общими для всех и могут потребоваться пользователю можно вынести в отдельный класс «</w:t>
      </w:r>
      <w:r>
        <w:rPr>
          <w:lang w:val="en-US"/>
        </w:rPr>
        <w:t>System</w:t>
      </w:r>
      <w:r>
        <w:t>». К общим данным</w:t>
      </w:r>
      <w:r w:rsidR="00732539">
        <w:t xml:space="preserve"> относятся данные о размерах экрана, данные о уровне яркости и звука, данные о аппаратном обеспечении и т.д.</w:t>
      </w:r>
      <w:r w:rsidR="00291E7D">
        <w:t xml:space="preserve"> Класс </w:t>
      </w:r>
      <w:r w:rsidR="00291E7D">
        <w:rPr>
          <w:lang w:val="en-US"/>
        </w:rPr>
        <w:t>System</w:t>
      </w:r>
      <w:r w:rsidR="00291E7D" w:rsidRPr="00291E7D">
        <w:t xml:space="preserve"> </w:t>
      </w:r>
      <w:r w:rsidR="00291E7D">
        <w:t>должен представлять единый интерфейс для получения всех необходимых системных данных. Тут всё просто: класс со статическими методами, которые возвращают какие-то системные данные в удобном для обработки виде.</w:t>
      </w:r>
      <w:bookmarkStart w:id="4" w:name="_GoBack"/>
      <w:bookmarkEnd w:id="4"/>
    </w:p>
    <w:p w:rsidR="00466D6B" w:rsidRDefault="00466D6B" w:rsidP="0044624C">
      <w:pPr>
        <w:pStyle w:val="10"/>
        <w:spacing w:after="240" w:line="360" w:lineRule="auto"/>
      </w:pPr>
      <w:r>
        <w:t xml:space="preserve">3 </w:t>
      </w:r>
      <w:r w:rsidR="00843930">
        <w:t>Программная реализация</w:t>
      </w:r>
      <w:bookmarkEnd w:id="3"/>
    </w:p>
    <w:p w:rsidR="004D5FEF" w:rsidRDefault="00466D6B" w:rsidP="0044624C">
      <w:pPr>
        <w:pStyle w:val="10"/>
        <w:spacing w:after="240" w:line="360" w:lineRule="auto"/>
      </w:pPr>
      <w:bookmarkStart w:id="5" w:name="_Toc500748250"/>
      <w:r>
        <w:t xml:space="preserve">3.1 </w:t>
      </w:r>
      <w:r w:rsidR="00583E63">
        <w:t>Детальная реализация функциональных частей ПО</w:t>
      </w:r>
      <w:bookmarkEnd w:id="5"/>
      <w:r>
        <w:tab/>
      </w:r>
    </w:p>
    <w:p w:rsidR="004D5FEF" w:rsidRDefault="004D5FEF" w:rsidP="0044624C">
      <w:pPr>
        <w:pStyle w:val="10"/>
        <w:spacing w:after="240" w:line="360" w:lineRule="auto"/>
      </w:pPr>
      <w:bookmarkStart w:id="6" w:name="_Toc500748251"/>
      <w:r>
        <w:t xml:space="preserve">3.2 </w:t>
      </w:r>
      <w:r w:rsidR="00B45464">
        <w:t>Сопроводительная документация</w:t>
      </w:r>
      <w:bookmarkEnd w:id="6"/>
    </w:p>
    <w:p w:rsidR="004F6B69" w:rsidRDefault="004F6B69" w:rsidP="0044624C">
      <w:pPr>
        <w:pStyle w:val="10"/>
        <w:spacing w:after="240" w:line="360" w:lineRule="auto"/>
      </w:pPr>
      <w:bookmarkStart w:id="7" w:name="_Toc500748252"/>
      <w:r>
        <w:t xml:space="preserve">3.3 </w:t>
      </w:r>
      <w:r w:rsidR="006C52A8">
        <w:t>Анализ ПО</w:t>
      </w:r>
      <w:bookmarkEnd w:id="7"/>
    </w:p>
    <w:p w:rsidR="006C52A8" w:rsidRDefault="006C52A8" w:rsidP="0044624C">
      <w:pPr>
        <w:pStyle w:val="10"/>
        <w:spacing w:after="240" w:line="360" w:lineRule="auto"/>
      </w:pPr>
      <w:bookmarkStart w:id="8" w:name="_Toc500748253"/>
      <w:r>
        <w:t>3.4 Тестирование ПО</w:t>
      </w:r>
      <w:bookmarkEnd w:id="8"/>
    </w:p>
    <w:p w:rsidR="004F6B69" w:rsidRDefault="004F6B69" w:rsidP="00E04A25">
      <w:pPr>
        <w:ind w:firstLine="709"/>
      </w:pPr>
      <w:r>
        <w:br w:type="page"/>
      </w:r>
    </w:p>
    <w:p w:rsidR="00904F34" w:rsidRDefault="00DA00D6" w:rsidP="0044624C">
      <w:pPr>
        <w:pStyle w:val="10"/>
        <w:spacing w:after="240" w:line="360" w:lineRule="auto"/>
      </w:pPr>
      <w:bookmarkStart w:id="9" w:name="_Toc500748254"/>
      <w:r>
        <w:lastRenderedPageBreak/>
        <w:t>Заключение</w:t>
      </w:r>
      <w:bookmarkEnd w:id="9"/>
    </w:p>
    <w:p w:rsidR="00DA00D6" w:rsidRDefault="00DA00D6" w:rsidP="00E04A25">
      <w:pPr>
        <w:spacing w:after="0" w:line="360" w:lineRule="auto"/>
        <w:ind w:firstLine="709"/>
      </w:pPr>
      <w:r>
        <w:t>В ходе курсовой работы была сконструирована структурированная кабельная система для трех зданий.</w:t>
      </w:r>
      <w:r w:rsidRPr="00DE6CA3">
        <w:t xml:space="preserve"> </w:t>
      </w:r>
      <w:r>
        <w:t>Выбрана</w:t>
      </w:r>
      <w:r w:rsidRPr="00DE6CA3">
        <w:t xml:space="preserve"> схема расположения рабочих мест.</w:t>
      </w:r>
      <w:r>
        <w:t xml:space="preserve"> Подсчитано необходимое количество материалов и оборудования, спроектированы вертикальная, горизонтальная и магистральная подсистема сети, выполнен расчет стоимости необходимого оборудования и материалов. </w:t>
      </w:r>
    </w:p>
    <w:p w:rsidR="00DA00D6" w:rsidRPr="006B5328" w:rsidRDefault="00DA00D6" w:rsidP="00E04A25">
      <w:pPr>
        <w:autoSpaceDE w:val="0"/>
        <w:autoSpaceDN w:val="0"/>
        <w:adjustRightInd w:val="0"/>
        <w:spacing w:after="0" w:line="360" w:lineRule="auto"/>
        <w:ind w:firstLine="709"/>
      </w:pPr>
      <w:r w:rsidRPr="006B5328">
        <w:rPr>
          <w:rFonts w:eastAsia="CMUSerif-Roman"/>
          <w:szCs w:val="24"/>
          <w:lang w:eastAsia="ru-RU"/>
        </w:rPr>
        <w:t>Также была выполнена настройка серверного сетевого программного</w:t>
      </w:r>
      <w:r>
        <w:rPr>
          <w:rFonts w:eastAsia="CMUSerif-Roman"/>
          <w:szCs w:val="24"/>
          <w:lang w:eastAsia="ru-RU"/>
        </w:rPr>
        <w:t xml:space="preserve"> </w:t>
      </w:r>
      <w:r w:rsidRPr="006B5328">
        <w:rPr>
          <w:rFonts w:eastAsia="CMUSerif-Roman"/>
          <w:szCs w:val="24"/>
          <w:lang w:eastAsia="ru-RU"/>
        </w:rPr>
        <w:t>обеспечения: сетевых параметров, DHCP-сервера, DNS-сервера, прокси-сервера</w:t>
      </w:r>
      <w:r>
        <w:rPr>
          <w:rFonts w:eastAsia="CMUSerif-Roman"/>
          <w:szCs w:val="24"/>
          <w:lang w:eastAsia="ru-RU"/>
        </w:rPr>
        <w:t xml:space="preserve">, </w:t>
      </w:r>
      <w:r>
        <w:rPr>
          <w:rFonts w:eastAsia="CMUSerif-Roman"/>
          <w:szCs w:val="24"/>
          <w:lang w:val="en-US" w:eastAsia="ru-RU"/>
        </w:rPr>
        <w:t>VLAN</w:t>
      </w:r>
      <w:r w:rsidRPr="00DA00D6">
        <w:rPr>
          <w:rFonts w:eastAsia="CMUSerif-Roman"/>
          <w:szCs w:val="24"/>
          <w:lang w:eastAsia="ru-RU"/>
        </w:rPr>
        <w:t xml:space="preserve"> </w:t>
      </w:r>
      <w:r>
        <w:rPr>
          <w:rFonts w:eastAsia="CMUSerif-Roman"/>
          <w:szCs w:val="24"/>
          <w:lang w:eastAsia="ru-RU"/>
        </w:rPr>
        <w:t>для малых подсетей, скрытой подсети</w:t>
      </w:r>
      <w:r w:rsidRPr="006B5328">
        <w:rPr>
          <w:rFonts w:eastAsia="CMUSerif-Roman"/>
          <w:szCs w:val="24"/>
          <w:lang w:eastAsia="ru-RU"/>
        </w:rPr>
        <w:t>; выполнена минимально-необходимая конфигурация клиентского сетевого оборудования: настроен</w:t>
      </w:r>
      <w:r>
        <w:rPr>
          <w:rFonts w:eastAsia="CMUSerif-Roman"/>
          <w:szCs w:val="24"/>
          <w:lang w:eastAsia="ru-RU"/>
        </w:rPr>
        <w:t xml:space="preserve"> </w:t>
      </w:r>
      <w:r w:rsidRPr="006B5328">
        <w:rPr>
          <w:rFonts w:eastAsia="CMUSerif-Roman"/>
          <w:szCs w:val="24"/>
          <w:lang w:eastAsia="ru-RU"/>
        </w:rPr>
        <w:t>доступ к прокси-серверу.</w:t>
      </w:r>
    </w:p>
    <w:p w:rsidR="00DA00D6" w:rsidRDefault="00DA00D6" w:rsidP="00E04A25">
      <w:pPr>
        <w:spacing w:after="0" w:line="360" w:lineRule="auto"/>
        <w:ind w:firstLine="709"/>
      </w:pPr>
      <w:r>
        <w:t xml:space="preserve">Таким образом, в ходе проделанной работы был создан проект, реализующий поставленную задачу. Были получены знания и опыт в конструировании структурированно кабельных систем. </w:t>
      </w:r>
    </w:p>
    <w:p w:rsidR="00DA00D6" w:rsidRDefault="00DA00D6" w:rsidP="00E04A25">
      <w:pPr>
        <w:ind w:firstLine="709"/>
      </w:pPr>
      <w:r>
        <w:br w:type="page"/>
      </w:r>
    </w:p>
    <w:p w:rsidR="00DA00D6" w:rsidRDefault="00DA00D6" w:rsidP="00E04A25">
      <w:pPr>
        <w:pStyle w:val="10"/>
        <w:ind w:firstLine="709"/>
      </w:pPr>
      <w:bookmarkStart w:id="10" w:name="_Toc500748255"/>
      <w:r>
        <w:lastRenderedPageBreak/>
        <w:t>Литература</w:t>
      </w:r>
      <w:bookmarkEnd w:id="10"/>
    </w:p>
    <w:p w:rsidR="00DA00D6" w:rsidRDefault="00DA00D6" w:rsidP="00E04A25">
      <w:pPr>
        <w:ind w:firstLine="709"/>
      </w:pPr>
    </w:p>
    <w:p w:rsidR="00DA00D6" w:rsidRDefault="00DA00D6" w:rsidP="00E04A25">
      <w:pPr>
        <w:ind w:firstLine="709"/>
        <w:rPr>
          <w:rFonts w:eastAsia="CMUSerif-Roman"/>
          <w:szCs w:val="24"/>
          <w:lang w:eastAsia="ru-RU"/>
        </w:rPr>
      </w:pPr>
      <w:r>
        <w:rPr>
          <w:rFonts w:eastAsia="CMUSerif-Roman"/>
          <w:color w:val="000000"/>
          <w:szCs w:val="24"/>
          <w:lang w:eastAsia="ru-RU"/>
        </w:rPr>
        <w:t xml:space="preserve">1) </w:t>
      </w:r>
      <w:r w:rsidRPr="003135CB">
        <w:rPr>
          <w:rFonts w:eastAsia="CMUSerif-Roman"/>
          <w:color w:val="000000"/>
          <w:szCs w:val="24"/>
          <w:lang w:eastAsia="ru-RU"/>
        </w:rPr>
        <w:t xml:space="preserve">Википедия [Электронный ресурс] / </w:t>
      </w:r>
      <w:r w:rsidRPr="003135CB">
        <w:rPr>
          <w:rFonts w:eastAsia="CMUSerif-Roman"/>
          <w:i/>
          <w:iCs/>
          <w:color w:val="000000"/>
          <w:szCs w:val="24"/>
          <w:lang w:eastAsia="ru-RU"/>
        </w:rPr>
        <w:t>Wikimedia Foundation, Inc</w:t>
      </w:r>
      <w:r w:rsidRPr="003135CB">
        <w:rPr>
          <w:rFonts w:eastAsia="CMUSerif-Roman"/>
          <w:color w:val="000000"/>
          <w:szCs w:val="24"/>
          <w:lang w:eastAsia="ru-RU"/>
        </w:rPr>
        <w:t>. — Режим доступа:</w:t>
      </w:r>
      <w:r>
        <w:rPr>
          <w:rFonts w:eastAsia="CMUSerif-Roman"/>
          <w:color w:val="000000"/>
          <w:szCs w:val="24"/>
          <w:lang w:eastAsia="ru-RU"/>
        </w:rPr>
        <w:t xml:space="preserve"> </w:t>
      </w:r>
      <w:r w:rsidRPr="003135CB">
        <w:rPr>
          <w:rFonts w:eastAsia="CMUSerif-Roman"/>
          <w:szCs w:val="24"/>
          <w:lang w:eastAsia="ru-RU"/>
        </w:rPr>
        <w:t>http://ru.wi</w:t>
      </w:r>
      <w:r>
        <w:rPr>
          <w:rFonts w:eastAsia="CMUSerif-Roman"/>
          <w:szCs w:val="24"/>
          <w:lang w:eastAsia="ru-RU"/>
        </w:rPr>
        <w:t>kipedia.org/. — Дата доступа: 14.05.2015</w:t>
      </w:r>
      <w:r w:rsidRPr="003135CB">
        <w:rPr>
          <w:rFonts w:eastAsia="CMUSerif-Roman"/>
          <w:szCs w:val="24"/>
          <w:lang w:eastAsia="ru-RU"/>
        </w:rPr>
        <w:t>.</w:t>
      </w:r>
    </w:p>
    <w:p w:rsidR="00DA00D6" w:rsidRDefault="00DA00D6" w:rsidP="00E04A25">
      <w:pPr>
        <w:ind w:firstLine="709"/>
        <w:rPr>
          <w:rFonts w:eastAsia="CMUSerif-Roman"/>
          <w:szCs w:val="24"/>
          <w:lang w:eastAsia="ru-RU"/>
        </w:rPr>
      </w:pPr>
      <w:r>
        <w:rPr>
          <w:rFonts w:eastAsia="CMUSerif-Roman"/>
          <w:szCs w:val="24"/>
          <w:lang w:eastAsia="ru-RU"/>
        </w:rPr>
        <w:t xml:space="preserve">2) </w:t>
      </w:r>
      <w:r>
        <w:rPr>
          <w:rFonts w:eastAsia="CMUSerif-Roman"/>
          <w:szCs w:val="24"/>
          <w:lang w:val="en-US" w:eastAsia="ru-RU"/>
        </w:rPr>
        <w:t>IT</w:t>
      </w:r>
      <w:r w:rsidRPr="00DA00D6">
        <w:rPr>
          <w:rFonts w:eastAsia="CMUSerif-Roman"/>
          <w:szCs w:val="24"/>
          <w:lang w:eastAsia="ru-RU"/>
        </w:rPr>
        <w:t xml:space="preserve"> </w:t>
      </w:r>
      <w:r>
        <w:rPr>
          <w:rFonts w:eastAsia="CMUSerif-Roman"/>
          <w:szCs w:val="24"/>
          <w:lang w:val="en-US" w:eastAsia="ru-RU"/>
        </w:rPr>
        <w:t>it</w:t>
      </w:r>
      <w:r w:rsidRPr="00DA00D6">
        <w:rPr>
          <w:rFonts w:eastAsia="CMUSerif-Roman"/>
          <w:szCs w:val="24"/>
          <w:lang w:eastAsia="ru-RU"/>
        </w:rPr>
        <w:t>’</w:t>
      </w:r>
      <w:r>
        <w:rPr>
          <w:rFonts w:eastAsia="CMUSerif-Roman"/>
          <w:szCs w:val="24"/>
          <w:lang w:val="en-US" w:eastAsia="ru-RU"/>
        </w:rPr>
        <w:t>s</w:t>
      </w:r>
      <w:r w:rsidRPr="00DA00D6">
        <w:rPr>
          <w:rFonts w:eastAsia="CMUSerif-Roman"/>
          <w:szCs w:val="24"/>
          <w:lang w:eastAsia="ru-RU"/>
        </w:rPr>
        <w:t xml:space="preserve"> </w:t>
      </w:r>
      <w:r>
        <w:rPr>
          <w:rFonts w:eastAsia="CMUSerif-Roman"/>
          <w:szCs w:val="24"/>
          <w:lang w:val="en-US" w:eastAsia="ru-RU"/>
        </w:rPr>
        <w:t>Easy</w:t>
      </w:r>
      <w:r w:rsidRPr="00DA00D6">
        <w:rPr>
          <w:rFonts w:eastAsia="CMUSerif-Roman"/>
          <w:szCs w:val="24"/>
          <w:lang w:eastAsia="ru-RU"/>
        </w:rPr>
        <w:t xml:space="preserve"> [</w:t>
      </w:r>
      <w:r>
        <w:rPr>
          <w:rFonts w:eastAsia="CMUSerif-Roman"/>
          <w:szCs w:val="24"/>
          <w:lang w:eastAsia="ru-RU"/>
        </w:rPr>
        <w:t>Электронный ресурс</w:t>
      </w:r>
      <w:r w:rsidRPr="00DA00D6">
        <w:rPr>
          <w:rFonts w:eastAsia="CMUSerif-Roman"/>
          <w:szCs w:val="24"/>
          <w:lang w:eastAsia="ru-RU"/>
        </w:rPr>
        <w:t>]</w:t>
      </w:r>
      <w:r>
        <w:rPr>
          <w:rFonts w:eastAsia="CMUSerif-Roman"/>
          <w:szCs w:val="24"/>
          <w:lang w:eastAsia="ru-RU"/>
        </w:rPr>
        <w:t xml:space="preserve"> – Режим доступа: </w:t>
      </w:r>
      <w:hyperlink r:id="rId16" w:history="1">
        <w:r w:rsidRPr="00585157">
          <w:rPr>
            <w:rStyle w:val="ab"/>
            <w:rFonts w:eastAsia="CMUSerif-Roman"/>
            <w:szCs w:val="24"/>
            <w:lang w:eastAsia="ru-RU"/>
          </w:rPr>
          <w:t>http://www.go-to-easyit.com</w:t>
        </w:r>
      </w:hyperlink>
      <w:r>
        <w:rPr>
          <w:rFonts w:eastAsia="CMUSerif-Roman"/>
          <w:szCs w:val="24"/>
          <w:lang w:eastAsia="ru-RU"/>
        </w:rPr>
        <w:t>. – Дата доступа:  14.15.2015.</w:t>
      </w:r>
    </w:p>
    <w:p w:rsidR="00DA00D6" w:rsidRDefault="00DA00D6" w:rsidP="00E04A25">
      <w:pPr>
        <w:ind w:firstLine="709"/>
        <w:rPr>
          <w:rFonts w:eastAsia="CMUSerif-Roman"/>
          <w:szCs w:val="24"/>
          <w:lang w:eastAsia="ru-RU"/>
        </w:rPr>
      </w:pPr>
      <w:r>
        <w:rPr>
          <w:rFonts w:eastAsia="CMUSerif-Roman"/>
          <w:szCs w:val="24"/>
          <w:lang w:eastAsia="ru-RU"/>
        </w:rPr>
        <w:t xml:space="preserve">3) </w:t>
      </w:r>
      <w:r>
        <w:rPr>
          <w:rFonts w:eastAsia="CMUSerif-Roman"/>
          <w:szCs w:val="24"/>
          <w:lang w:val="en-US" w:eastAsia="ru-RU"/>
        </w:rPr>
        <w:t>chelaxe</w:t>
      </w:r>
      <w:r w:rsidRPr="00DA00D6">
        <w:rPr>
          <w:rFonts w:eastAsia="CMUSerif-Roman"/>
          <w:szCs w:val="24"/>
          <w:lang w:eastAsia="ru-RU"/>
        </w:rPr>
        <w:t>@</w:t>
      </w:r>
      <w:r>
        <w:rPr>
          <w:rFonts w:eastAsia="CMUSerif-Roman"/>
          <w:szCs w:val="24"/>
          <w:lang w:val="en-US" w:eastAsia="ru-RU"/>
        </w:rPr>
        <w:t>dfh</w:t>
      </w:r>
      <w:r w:rsidRPr="00DA00D6">
        <w:rPr>
          <w:rFonts w:eastAsia="CMUSerif-Roman"/>
          <w:szCs w:val="24"/>
          <w:lang w:eastAsia="ru-RU"/>
        </w:rPr>
        <w:t xml:space="preserve"> [</w:t>
      </w:r>
      <w:r>
        <w:rPr>
          <w:rFonts w:eastAsia="CMUSerif-Roman"/>
          <w:szCs w:val="24"/>
          <w:lang w:eastAsia="ru-RU"/>
        </w:rPr>
        <w:t>Электронный ресурс</w:t>
      </w:r>
      <w:r w:rsidRPr="00DA00D6">
        <w:rPr>
          <w:rFonts w:eastAsia="CMUSerif-Roman"/>
          <w:szCs w:val="24"/>
          <w:lang w:eastAsia="ru-RU"/>
        </w:rPr>
        <w:t>]</w:t>
      </w:r>
      <w:r>
        <w:rPr>
          <w:rFonts w:eastAsia="CMUSerif-Roman"/>
          <w:szCs w:val="24"/>
          <w:lang w:eastAsia="ru-RU"/>
        </w:rPr>
        <w:t xml:space="preserve"> – Режим доступа: </w:t>
      </w:r>
      <w:hyperlink r:id="rId17" w:history="1">
        <w:r w:rsidRPr="00585157">
          <w:rPr>
            <w:rStyle w:val="ab"/>
            <w:rFonts w:eastAsia="CMUSerif-Roman"/>
            <w:szCs w:val="24"/>
            <w:lang w:eastAsia="ru-RU"/>
          </w:rPr>
          <w:t>http://chelaxe.ru/</w:t>
        </w:r>
      </w:hyperlink>
      <w:r>
        <w:rPr>
          <w:rFonts w:eastAsia="CMUSerif-Roman"/>
          <w:szCs w:val="24"/>
          <w:lang w:eastAsia="ru-RU"/>
        </w:rPr>
        <w:t xml:space="preserve"> - Дата доступа: 14.15.2015.</w:t>
      </w:r>
    </w:p>
    <w:p w:rsidR="00DA00D6" w:rsidRPr="00851D30" w:rsidRDefault="00DA00D6" w:rsidP="00E04A25">
      <w:pPr>
        <w:ind w:firstLine="709"/>
        <w:rPr>
          <w:rFonts w:eastAsia="CMUSerif-Roman"/>
          <w:szCs w:val="24"/>
          <w:lang w:eastAsia="ru-RU"/>
        </w:rPr>
      </w:pPr>
      <w:r>
        <w:rPr>
          <w:rFonts w:eastAsia="CMUSerif-Roman"/>
          <w:szCs w:val="24"/>
          <w:lang w:eastAsia="ru-RU"/>
        </w:rPr>
        <w:t xml:space="preserve">4) </w:t>
      </w:r>
      <w:r>
        <w:rPr>
          <w:rFonts w:eastAsia="CMUSerif-Roman"/>
          <w:szCs w:val="24"/>
          <w:lang w:val="en-US" w:eastAsia="ru-RU"/>
        </w:rPr>
        <w:t>IT</w:t>
      </w:r>
      <w:r w:rsidRPr="00DA00D6">
        <w:rPr>
          <w:rFonts w:eastAsia="CMUSerif-Roman"/>
          <w:szCs w:val="24"/>
          <w:lang w:eastAsia="ru-RU"/>
        </w:rPr>
        <w:t xml:space="preserve"> </w:t>
      </w:r>
      <w:r>
        <w:rPr>
          <w:rFonts w:eastAsia="CMUSerif-Roman"/>
          <w:szCs w:val="24"/>
          <w:lang w:val="en-US" w:eastAsia="ru-RU"/>
        </w:rPr>
        <w:t>Managers</w:t>
      </w:r>
      <w:r w:rsidRPr="00DA00D6">
        <w:rPr>
          <w:rFonts w:eastAsia="CMUSerif-Roman"/>
          <w:szCs w:val="24"/>
          <w:lang w:eastAsia="ru-RU"/>
        </w:rPr>
        <w:t xml:space="preserve"> [</w:t>
      </w:r>
      <w:r>
        <w:rPr>
          <w:rFonts w:eastAsia="CMUSerif-Roman"/>
          <w:szCs w:val="24"/>
          <w:lang w:eastAsia="ru-RU"/>
        </w:rPr>
        <w:t>Электронный ресурс</w:t>
      </w:r>
      <w:r w:rsidRPr="00DA00D6">
        <w:rPr>
          <w:rFonts w:eastAsia="CMUSerif-Roman"/>
          <w:szCs w:val="24"/>
          <w:lang w:eastAsia="ru-RU"/>
        </w:rPr>
        <w:t>]</w:t>
      </w:r>
      <w:r>
        <w:rPr>
          <w:rFonts w:eastAsia="CMUSerif-Roman"/>
          <w:szCs w:val="24"/>
          <w:lang w:eastAsia="ru-RU"/>
        </w:rPr>
        <w:t xml:space="preserve"> – Режим доступа: </w:t>
      </w:r>
      <w:r w:rsidRPr="00DA00D6">
        <w:rPr>
          <w:rFonts w:eastAsia="CMUSerif-Roman"/>
          <w:szCs w:val="24"/>
          <w:lang w:eastAsia="ru-RU"/>
        </w:rPr>
        <w:t>http://www.it-managers.ru/</w:t>
      </w:r>
      <w:r>
        <w:rPr>
          <w:rFonts w:eastAsia="CMUSerif-Roman"/>
          <w:szCs w:val="24"/>
          <w:lang w:eastAsia="ru-RU"/>
        </w:rPr>
        <w:t xml:space="preserve"> - Дата доступа: 14.15.2015.</w:t>
      </w:r>
    </w:p>
    <w:p w:rsidR="00F846D2" w:rsidRPr="00F846D2" w:rsidRDefault="00F846D2" w:rsidP="00E04A25">
      <w:pPr>
        <w:ind w:firstLine="709"/>
        <w:rPr>
          <w:rFonts w:eastAsia="CMUSerif-Roman"/>
          <w:szCs w:val="24"/>
          <w:lang w:eastAsia="ru-RU"/>
        </w:rPr>
      </w:pPr>
      <w:r w:rsidRPr="00F846D2">
        <w:rPr>
          <w:rFonts w:eastAsia="CMUSerif-Roman"/>
          <w:szCs w:val="24"/>
          <w:lang w:eastAsia="ru-RU"/>
        </w:rPr>
        <w:t xml:space="preserve">5) </w:t>
      </w:r>
      <w:r>
        <w:rPr>
          <w:rFonts w:eastAsia="CMUSerif-Roman"/>
          <w:szCs w:val="24"/>
          <w:lang w:eastAsia="ru-RU"/>
        </w:rPr>
        <w:t xml:space="preserve">Хабрахабр </w:t>
      </w:r>
      <w:r w:rsidRPr="00F846D2">
        <w:rPr>
          <w:rFonts w:eastAsia="CMUSerif-Roman"/>
          <w:szCs w:val="24"/>
          <w:lang w:eastAsia="ru-RU"/>
        </w:rPr>
        <w:t>[</w:t>
      </w:r>
      <w:r>
        <w:rPr>
          <w:rFonts w:eastAsia="CMUSerif-Roman"/>
          <w:szCs w:val="24"/>
          <w:lang w:eastAsia="ru-RU"/>
        </w:rPr>
        <w:t>Электронный ресурс</w:t>
      </w:r>
      <w:r w:rsidRPr="00F846D2">
        <w:rPr>
          <w:rFonts w:eastAsia="CMUSerif-Roman"/>
          <w:szCs w:val="24"/>
          <w:lang w:eastAsia="ru-RU"/>
        </w:rPr>
        <w:t>]</w:t>
      </w:r>
      <w:r>
        <w:rPr>
          <w:rFonts w:eastAsia="CMUSerif-Roman"/>
          <w:szCs w:val="24"/>
          <w:lang w:eastAsia="ru-RU"/>
        </w:rPr>
        <w:t xml:space="preserve"> – Режим доступа: </w:t>
      </w:r>
      <w:hyperlink r:id="rId18" w:history="1">
        <w:r w:rsidRPr="001324F7">
          <w:rPr>
            <w:rStyle w:val="ab"/>
            <w:rFonts w:eastAsia="CMUSerif-Roman"/>
            <w:szCs w:val="24"/>
            <w:lang w:eastAsia="ru-RU"/>
          </w:rPr>
          <w:t>http://habrahabr.ru/</w:t>
        </w:r>
      </w:hyperlink>
      <w:r>
        <w:rPr>
          <w:rFonts w:eastAsia="CMUSerif-Roman"/>
          <w:szCs w:val="24"/>
          <w:lang w:eastAsia="ru-RU"/>
        </w:rPr>
        <w:t xml:space="preserve"> - Дата доступа: 14.15.2015.</w:t>
      </w:r>
    </w:p>
    <w:p w:rsidR="00DA00D6" w:rsidRDefault="00DA00D6" w:rsidP="00E04A25">
      <w:pPr>
        <w:ind w:firstLine="709"/>
        <w:rPr>
          <w:lang w:eastAsia="ru-RU"/>
        </w:rPr>
      </w:pPr>
      <w:r>
        <w:rPr>
          <w:lang w:eastAsia="ru-RU"/>
        </w:rPr>
        <w:br w:type="page"/>
      </w:r>
    </w:p>
    <w:p w:rsidR="004A495F" w:rsidRDefault="004A495F" w:rsidP="00E04A25">
      <w:pPr>
        <w:ind w:firstLine="709"/>
        <w:rPr>
          <w:lang w:eastAsia="ru-RU"/>
        </w:rPr>
      </w:pPr>
    </w:p>
    <w:p w:rsidR="004A495F" w:rsidRDefault="004A495F" w:rsidP="00E04A25">
      <w:pPr>
        <w:ind w:firstLine="709"/>
        <w:rPr>
          <w:lang w:eastAsia="ru-RU"/>
        </w:rPr>
      </w:pPr>
    </w:p>
    <w:p w:rsidR="004A495F" w:rsidRDefault="004A495F" w:rsidP="00E04A25">
      <w:pPr>
        <w:ind w:firstLine="709"/>
        <w:rPr>
          <w:lang w:eastAsia="ru-RU"/>
        </w:rPr>
      </w:pPr>
    </w:p>
    <w:p w:rsidR="004A495F" w:rsidRDefault="004A495F" w:rsidP="00E04A25">
      <w:pPr>
        <w:ind w:firstLine="709"/>
        <w:rPr>
          <w:lang w:eastAsia="ru-RU"/>
        </w:rPr>
      </w:pPr>
    </w:p>
    <w:p w:rsidR="004A495F" w:rsidRDefault="004A495F" w:rsidP="00E04A25">
      <w:pPr>
        <w:ind w:firstLine="709"/>
        <w:rPr>
          <w:lang w:eastAsia="ru-RU"/>
        </w:rPr>
      </w:pPr>
    </w:p>
    <w:p w:rsidR="004A495F" w:rsidRDefault="004A495F" w:rsidP="00E04A25">
      <w:pPr>
        <w:ind w:firstLine="709"/>
        <w:rPr>
          <w:lang w:eastAsia="ru-RU"/>
        </w:rPr>
      </w:pPr>
    </w:p>
    <w:p w:rsidR="004A495F" w:rsidRDefault="004A495F" w:rsidP="00E04A25">
      <w:pPr>
        <w:ind w:firstLine="709"/>
        <w:rPr>
          <w:lang w:eastAsia="ru-RU"/>
        </w:rPr>
      </w:pPr>
    </w:p>
    <w:p w:rsidR="004A495F" w:rsidRDefault="004A495F" w:rsidP="00E04A25">
      <w:pPr>
        <w:ind w:firstLine="709"/>
        <w:rPr>
          <w:lang w:eastAsia="ru-RU"/>
        </w:rPr>
      </w:pPr>
    </w:p>
    <w:p w:rsidR="004A495F" w:rsidRDefault="004A495F" w:rsidP="00E04A25">
      <w:pPr>
        <w:ind w:firstLine="709"/>
        <w:rPr>
          <w:lang w:eastAsia="ru-RU"/>
        </w:rPr>
      </w:pPr>
    </w:p>
    <w:p w:rsidR="004A495F" w:rsidRDefault="004A495F" w:rsidP="00E04A25">
      <w:pPr>
        <w:ind w:firstLine="709"/>
        <w:rPr>
          <w:lang w:eastAsia="ru-RU"/>
        </w:rPr>
      </w:pPr>
    </w:p>
    <w:p w:rsidR="004A495F" w:rsidRDefault="004A495F" w:rsidP="00E04A25">
      <w:pPr>
        <w:pStyle w:val="10"/>
        <w:ind w:firstLine="709"/>
      </w:pPr>
      <w:bookmarkStart w:id="11" w:name="_Toc500748256"/>
      <w:r w:rsidRPr="005F261D">
        <w:t>Пр</w:t>
      </w:r>
      <w:r w:rsidR="00CF767A">
        <w:t xml:space="preserve">иложение </w:t>
      </w:r>
      <w:r>
        <w:t>А</w:t>
      </w:r>
      <w:bookmarkEnd w:id="11"/>
    </w:p>
    <w:p w:rsidR="004A495F" w:rsidRDefault="004A495F" w:rsidP="00E04A25">
      <w:pPr>
        <w:ind w:right="720" w:firstLine="709"/>
        <w:jc w:val="center"/>
        <w:rPr>
          <w:b/>
        </w:rPr>
      </w:pPr>
      <w:r>
        <w:rPr>
          <w:b/>
        </w:rPr>
        <w:t>План здания с указанием отделов, установленной компьютерной техники и коммуникаций</w:t>
      </w:r>
    </w:p>
    <w:p w:rsidR="004A495F" w:rsidRDefault="004A495F" w:rsidP="00E04A25">
      <w:pPr>
        <w:ind w:firstLine="709"/>
        <w:jc w:val="left"/>
        <w:rPr>
          <w:rFonts w:eastAsia="CMUSerif-Roman" w:cstheme="majorBidi"/>
          <w:b/>
          <w:bCs/>
          <w:color w:val="000000" w:themeColor="text1"/>
          <w:szCs w:val="28"/>
          <w:lang w:eastAsia="ru-RU"/>
        </w:rPr>
      </w:pPr>
      <w:r>
        <w:rPr>
          <w:rFonts w:eastAsia="CMUSerif-Roman"/>
          <w:lang w:eastAsia="ru-RU"/>
        </w:rPr>
        <w:br w:type="page"/>
      </w:r>
    </w:p>
    <w:p w:rsidR="00500627" w:rsidRPr="004A495F" w:rsidRDefault="00500627" w:rsidP="00E04A25">
      <w:pPr>
        <w:ind w:firstLine="709"/>
        <w:jc w:val="left"/>
        <w:rPr>
          <w:b/>
        </w:rPr>
      </w:pPr>
    </w:p>
    <w:sectPr w:rsidR="00500627" w:rsidRPr="004A495F" w:rsidSect="0044624C">
      <w:headerReference w:type="default" r:id="rId19"/>
      <w:headerReference w:type="first" r:id="rId20"/>
      <w:pgSz w:w="11906" w:h="16838"/>
      <w:pgMar w:top="993" w:right="850" w:bottom="1618" w:left="1701" w:header="276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F9" w:rsidRDefault="006F78F9" w:rsidP="004C491D">
      <w:pPr>
        <w:spacing w:after="0" w:line="240" w:lineRule="auto"/>
      </w:pPr>
      <w:r>
        <w:separator/>
      </w:r>
    </w:p>
  </w:endnote>
  <w:endnote w:type="continuationSeparator" w:id="0">
    <w:p w:rsidR="006F78F9" w:rsidRDefault="006F78F9" w:rsidP="004C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MUSerif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F9" w:rsidRDefault="006F78F9" w:rsidP="004C491D">
      <w:pPr>
        <w:spacing w:after="0" w:line="240" w:lineRule="auto"/>
      </w:pPr>
      <w:r>
        <w:separator/>
      </w:r>
    </w:p>
  </w:footnote>
  <w:footnote w:type="continuationSeparator" w:id="0">
    <w:p w:rsidR="006F78F9" w:rsidRDefault="006F78F9" w:rsidP="004C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A8F" w:rsidRDefault="00E04A2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25" w:rsidRPr="001E5BA8" w:rsidRDefault="00E04A25" w:rsidP="00E04A25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25" w:rsidRPr="001E5BA8" w:rsidRDefault="00E04A25" w:rsidP="00E04A25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25" w:rsidRPr="001E5BA8" w:rsidRDefault="00E04A25" w:rsidP="00E04A25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25" w:rsidRPr="001E5BA8" w:rsidRDefault="00E04A25" w:rsidP="00E04A25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25" w:rsidRPr="001E5BA8" w:rsidRDefault="00E04A25" w:rsidP="00E04A25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25" w:rsidRPr="00977FCF" w:rsidRDefault="00E04A25" w:rsidP="00E04A25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25" w:rsidRDefault="00E04A25" w:rsidP="00E04A25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-160172127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-555850296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291E7D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15</w: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 w:rsidR="00E04A25" w:rsidRPr="00AD0C1A" w:rsidRDefault="00E04A25" w:rsidP="00E04A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25" w:rsidRPr="0044624C" w:rsidRDefault="00E04A25" w:rsidP="00E04A25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44624C"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САД.1510655.ПЗ</w:t>
                            </w:r>
                          </w:p>
                          <w:p w:rsidR="00E04A25" w:rsidRPr="00E351C3" w:rsidRDefault="00E04A25" w:rsidP="00E04A25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04A25" w:rsidRPr="00AB1AC7" w:rsidRDefault="00E04A25" w:rsidP="00E04A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left:0;text-align:left;margin-left:56.5pt;margin-top:16pt;width:510.85pt;height:807.7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<v:textbox inset="1pt,1pt,1pt,1pt">
                  <w:txbxContent>
                    <w:p w:rsidR="00E04A25" w:rsidRPr="001E5BA8" w:rsidRDefault="00E04A25" w:rsidP="00E04A25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<v:textbox inset="1pt,1pt,1pt,1pt">
                  <w:txbxContent>
                    <w:p w:rsidR="00E04A25" w:rsidRPr="001E5BA8" w:rsidRDefault="00E04A25" w:rsidP="00E04A25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<v:textbox inset="1pt,1pt,1pt,1pt">
                  <w:txbxContent>
                    <w:p w:rsidR="00E04A25" w:rsidRPr="001E5BA8" w:rsidRDefault="00E04A25" w:rsidP="00E04A25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<v:textbox inset="1pt,1pt,1pt,1pt">
                  <w:txbxContent>
                    <w:p w:rsidR="00E04A25" w:rsidRPr="001E5BA8" w:rsidRDefault="00E04A25" w:rsidP="00E04A25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<v:textbox inset="1pt,1pt,1pt,1pt">
                  <w:txbxContent>
                    <w:p w:rsidR="00E04A25" w:rsidRPr="001E5BA8" w:rsidRDefault="00E04A25" w:rsidP="00E04A25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<v:textbox inset="1pt,1pt,1pt,1pt">
                  <w:txbxContent>
                    <w:p w:rsidR="00E04A25" w:rsidRPr="00977FCF" w:rsidRDefault="00E04A25" w:rsidP="00E04A25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5t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6CX9n0hGQ218AAAD//wMAUEsBAi0AFAAGAAgAAAAhANvh9svuAAAAhQEAABMAAAAAAAAAAAAA&#10;AAAAAAAAAFtDb250ZW50X1R5cGVzXS54bWxQSwECLQAUAAYACAAAACEAWvQsW78AAAAVAQAACwAA&#10;AAAAAAAAAAAAAAAfAQAAX3JlbHMvLnJlbHNQSwECLQAUAAYACAAAACEAtTKebcMAAADcAAAADwAA&#10;AAAAAAAAAAAAAAAHAgAAZHJzL2Rvd25yZXYueG1sUEsFBgAAAAADAAMAtwAAAPcCAAAAAA==&#10;" filled="f" stroked="f" strokeweight=".25pt">
                <v:textbox inset="1pt,1pt,1pt,1pt">
                  <w:txbxContent>
                    <w:p w:rsidR="00E04A25" w:rsidRDefault="00E04A25" w:rsidP="00E04A25">
                      <w:pPr>
                        <w:pStyle w:val="a5"/>
                        <w:jc w:val="center"/>
                      </w:pPr>
                      <w:sdt>
                        <w:sdtPr>
                          <w:id w:val="-160172127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-55585029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291E7D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15</w: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 w:rsidR="00E04A25" w:rsidRPr="00AD0C1A" w:rsidRDefault="00E04A25" w:rsidP="00E04A25"/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<v:textbox inset="1pt,1pt,1pt,1pt">
                  <w:txbxContent>
                    <w:p w:rsidR="00E04A25" w:rsidRPr="0044624C" w:rsidRDefault="00E04A25" w:rsidP="00E04A25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 w:rsidRPr="0044624C"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САД.1510655.ПЗ</w:t>
                      </w:r>
                    </w:p>
                    <w:p w:rsidR="00E04A25" w:rsidRPr="00E351C3" w:rsidRDefault="00E04A25" w:rsidP="00E04A25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E04A25" w:rsidRPr="00AB1AC7" w:rsidRDefault="00E04A25" w:rsidP="00E04A2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A8F" w:rsidRDefault="00014A8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05494267" wp14:editId="6685203A">
              <wp:simplePos x="0" y="0"/>
              <wp:positionH relativeFrom="page">
                <wp:posOffset>685800</wp:posOffset>
              </wp:positionH>
              <wp:positionV relativeFrom="page">
                <wp:posOffset>171450</wp:posOffset>
              </wp:positionV>
              <wp:extent cx="6569710" cy="10206355"/>
              <wp:effectExtent l="0" t="0" r="21590" b="2349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9710" cy="10206355"/>
                        <a:chOff x="0" y="2"/>
                        <a:chExt cx="20000" cy="20000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0" y="2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"/>
                      <wps:cNvCnPr/>
                      <wps:spPr bwMode="auto">
                        <a:xfrm>
                          <a:off x="995" y="17278"/>
                          <a:ext cx="0" cy="9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10" y="17278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2188" y="17278"/>
                          <a:ext cx="0" cy="27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4921" y="17279"/>
                          <a:ext cx="0" cy="27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6559" y="17278"/>
                          <a:ext cx="0" cy="27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>
                          <a:off x="7646" y="17279"/>
                          <a:ext cx="6" cy="2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A8F" w:rsidRDefault="00014A8F" w:rsidP="00A3524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A8F" w:rsidRDefault="00014A8F" w:rsidP="00A3524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A8F" w:rsidRDefault="00014A8F" w:rsidP="00A3524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A8F" w:rsidRDefault="00014A8F" w:rsidP="00A3524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A8F" w:rsidRDefault="00014A8F" w:rsidP="00A3524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A8F" w:rsidRDefault="00014A8F" w:rsidP="00A3524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A8F" w:rsidRPr="00766F5C" w:rsidRDefault="00014A8F" w:rsidP="00A35240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A8F" w:rsidRPr="00DA06CD" w:rsidRDefault="00014A8F" w:rsidP="00A35240">
                            <w:pPr>
                              <w:pStyle w:val="a7"/>
                              <w:jc w:val="center"/>
                              <w:rPr>
                                <w:i w:val="0"/>
                              </w:rPr>
                            </w:pPr>
                            <w:r w:rsidRPr="00667CF2">
                              <w:rPr>
                                <w:i w:val="0"/>
                                <w:lang w:val="ru-RU"/>
                              </w:rPr>
                              <w:t>Курсовой</w:t>
                            </w:r>
                            <w:r w:rsidRPr="00DA06CD">
                              <w:rPr>
                                <w:i w:val="0"/>
                              </w:rPr>
                              <w:t xml:space="preserve"> проект</w:t>
                            </w:r>
                          </w:p>
                          <w:p w:rsidR="00014A8F" w:rsidRDefault="00014A8F" w:rsidP="00A3524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14A8F" w:rsidRPr="009D72B7" w:rsidRDefault="00014A8F" w:rsidP="00A3524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2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4A8F" w:rsidRDefault="00014A8F" w:rsidP="00A3524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4A8F" w:rsidRPr="001970D8" w:rsidRDefault="00180C73" w:rsidP="00A35240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2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4"/>
                                  <w:szCs w:val="16"/>
                                  <w:lang w:val="ru-RU"/>
                                </w:rPr>
                                <w:t>Стеняев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4A8F" w:rsidRDefault="00014A8F" w:rsidP="00A3524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4A8F" w:rsidRPr="001970D8" w:rsidRDefault="00180C73" w:rsidP="00A35240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4"/>
                                  <w:szCs w:val="18"/>
                                  <w:lang w:val="ru-RU"/>
                                </w:rPr>
                                <w:t>Гатихо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4A8F" w:rsidRDefault="00014A8F" w:rsidP="00A3524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4A8F" w:rsidRPr="008B095D" w:rsidRDefault="00014A8F" w:rsidP="00A3524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4A8F" w:rsidRDefault="00014A8F" w:rsidP="00A3524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4A8F" w:rsidRPr="008B095D" w:rsidRDefault="00014A8F" w:rsidP="00A3524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4A8F" w:rsidRDefault="00014A8F" w:rsidP="00A3524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4A8F" w:rsidRPr="008B095D" w:rsidRDefault="00014A8F" w:rsidP="00A3524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42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7760" y="18125"/>
                          <a:ext cx="6292" cy="1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A8F" w:rsidRDefault="00014A8F" w:rsidP="00AF67C4">
                            <w:pPr>
                              <w:pStyle w:val="a7"/>
                              <w:jc w:val="center"/>
                              <w:rPr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014A8F" w:rsidRDefault="00014A8F" w:rsidP="00AF67C4">
                            <w:pPr>
                              <w:pStyle w:val="a7"/>
                              <w:jc w:val="center"/>
                              <w:rPr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014A8F" w:rsidRPr="00AF67C4" w:rsidRDefault="00AF67C4" w:rsidP="00AF67C4">
                            <w:pPr>
                              <w:pStyle w:val="a7"/>
                              <w:jc w:val="center"/>
                              <w:rPr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Операционные системы и системное программ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44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5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6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A8F" w:rsidRDefault="00014A8F" w:rsidP="00A3524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A8F" w:rsidRDefault="00014A8F" w:rsidP="00A3524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A8F" w:rsidRPr="00322283" w:rsidRDefault="00014A8F" w:rsidP="00A352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50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51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A8F" w:rsidRPr="001970D8" w:rsidRDefault="00014A8F" w:rsidP="00A35240">
                            <w:pPr>
                              <w:pStyle w:val="a7"/>
                              <w:jc w:val="center"/>
                              <w:rPr>
                                <w:b/>
                                <w:sz w:val="34"/>
                                <w:szCs w:val="36"/>
                                <w:lang w:val="ru-RU"/>
                              </w:rPr>
                            </w:pPr>
                            <w:r w:rsidRPr="001970D8">
                              <w:rPr>
                                <w:i w:val="0"/>
                                <w:sz w:val="26"/>
                                <w:lang w:val="ru-RU"/>
                              </w:rPr>
                              <w:t>УО «ПГУ», г</w:t>
                            </w:r>
                            <w:r w:rsidRPr="001970D8">
                              <w:rPr>
                                <w:i w:val="0"/>
                                <w:sz w:val="26"/>
                              </w:rPr>
                              <w:t xml:space="preserve">р. </w:t>
                            </w:r>
                            <w:r w:rsidR="00A72BAC">
                              <w:rPr>
                                <w:i w:val="0"/>
                                <w:sz w:val="26"/>
                                <w:lang w:val="ru-RU"/>
                              </w:rPr>
                              <w:t>15</w:t>
                            </w:r>
                            <w:r w:rsidRPr="001970D8">
                              <w:rPr>
                                <w:i w:val="0"/>
                                <w:sz w:val="26"/>
                                <w:lang w:val="ru-RU"/>
                              </w:rPr>
                              <w:t>-ИТ-1</w:t>
                            </w:r>
                          </w:p>
                          <w:p w:rsidR="00014A8F" w:rsidRPr="001970D8" w:rsidRDefault="00014A8F" w:rsidP="00A3524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494267" id="Группа 3" o:spid="_x0000_s1046" style="position:absolute;left:0;text-align:left;margin-left:54pt;margin-top:13.5pt;width:517.3pt;height:803.65pt;z-index:251656192;mso-position-horizontal-relative:page;mso-position-vertical-relative:page" coordorigin=",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">
              <v:rect id="Rectangle 4" o:spid="_x0000_s1047" style="position:absolute;top:2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5" o:spid="_x0000_s1048" style="position:absolute;visibility:visible;mso-wrap-style:square" from="995,17278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49" style="position:absolute;visibility:visible;mso-wrap-style:square" from="10,17278" to="19977,17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0" style="position:absolute;visibility:visible;mso-wrap-style:square" from="2188,17278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1" style="position:absolute;visibility:visible;mso-wrap-style:square" from="4921,1727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2" style="position:absolute;visibility:visible;mso-wrap-style:square" from="6559,17278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3" style="position:absolute;visibility:visible;mso-wrap-style:square" from="7646,1727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1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014A8F" w:rsidRDefault="00014A8F" w:rsidP="00A3524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014A8F" w:rsidRDefault="00014A8F" w:rsidP="00A3524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014A8F" w:rsidRDefault="00014A8F" w:rsidP="00A3524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014A8F" w:rsidRDefault="00014A8F" w:rsidP="00A3524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014A8F" w:rsidRDefault="00014A8F" w:rsidP="00A3524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014A8F" w:rsidRDefault="00014A8F" w:rsidP="00A3524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014A8F" w:rsidRPr="00766F5C" w:rsidRDefault="00014A8F" w:rsidP="00A35240">
                      <w:pPr>
                        <w:pStyle w:val="a7"/>
                        <w:jc w:val="center"/>
                        <w:rPr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i w:val="0"/>
                          <w:sz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21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014A8F" w:rsidRPr="00DA06CD" w:rsidRDefault="00014A8F" w:rsidP="00A35240">
                      <w:pPr>
                        <w:pStyle w:val="a7"/>
                        <w:jc w:val="center"/>
                        <w:rPr>
                          <w:i w:val="0"/>
                        </w:rPr>
                      </w:pPr>
                      <w:r w:rsidRPr="00667CF2">
                        <w:rPr>
                          <w:i w:val="0"/>
                          <w:lang w:val="ru-RU"/>
                        </w:rPr>
                        <w:t>Курсовой</w:t>
                      </w:r>
                      <w:r w:rsidRPr="00DA06CD">
                        <w:rPr>
                          <w:i w:val="0"/>
                        </w:rPr>
                        <w:t xml:space="preserve"> проект</w:t>
                      </w:r>
                    </w:p>
                    <w:p w:rsidR="00014A8F" w:rsidRDefault="00014A8F" w:rsidP="00A35240">
                      <w:pPr>
                        <w:rPr>
                          <w:lang w:val="en-US"/>
                        </w:rPr>
                      </w:pPr>
                    </w:p>
                    <w:p w:rsidR="00014A8F" w:rsidRPr="009D72B7" w:rsidRDefault="00014A8F" w:rsidP="00A3524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Line 2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27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28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014A8F" w:rsidRDefault="00014A8F" w:rsidP="00A3524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9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014A8F" w:rsidRPr="001970D8" w:rsidRDefault="00180C73" w:rsidP="00A35240">
                        <w:pPr>
                          <w:pStyle w:val="a7"/>
                          <w:jc w:val="left"/>
                          <w:rPr>
                            <w:i w:val="0"/>
                            <w:sz w:val="12"/>
                            <w:szCs w:val="16"/>
                            <w:lang w:val="ru-RU"/>
                          </w:rPr>
                        </w:pPr>
                        <w:r>
                          <w:rPr>
                            <w:i w:val="0"/>
                            <w:sz w:val="14"/>
                            <w:szCs w:val="16"/>
                            <w:lang w:val="ru-RU"/>
                          </w:rPr>
                          <w:t>Стеняев А.Д.</w:t>
                        </w:r>
                      </w:p>
                    </w:txbxContent>
                  </v:textbox>
                </v:rect>
              </v:group>
              <v:group id="Group 30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31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014A8F" w:rsidRDefault="00014A8F" w:rsidP="00A3524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2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014A8F" w:rsidRPr="001970D8" w:rsidRDefault="00180C73" w:rsidP="00A35240">
                        <w:pPr>
                          <w:pStyle w:val="a7"/>
                          <w:jc w:val="left"/>
                          <w:rPr>
                            <w:i w:val="0"/>
                            <w:sz w:val="14"/>
                            <w:szCs w:val="18"/>
                            <w:lang w:val="ru-RU"/>
                          </w:rPr>
                        </w:pPr>
                        <w:r>
                          <w:rPr>
                            <w:i w:val="0"/>
                            <w:sz w:val="14"/>
                            <w:szCs w:val="18"/>
                            <w:lang w:val="ru-RU"/>
                          </w:rPr>
                          <w:t>Гатихо Е.С.</w:t>
                        </w:r>
                      </w:p>
                    </w:txbxContent>
                  </v:textbox>
                </v:rect>
              </v:group>
              <v:group id="Group 33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34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014A8F" w:rsidRDefault="00014A8F" w:rsidP="00A3524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5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014A8F" w:rsidRPr="008B095D" w:rsidRDefault="00014A8F" w:rsidP="00A35240"/>
                    </w:txbxContent>
                  </v:textbox>
                </v:rect>
              </v:group>
              <v:group id="Group 36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7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014A8F" w:rsidRDefault="00014A8F" w:rsidP="00A3524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8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014A8F" w:rsidRPr="008B095D" w:rsidRDefault="00014A8F" w:rsidP="00A35240"/>
                    </w:txbxContent>
                  </v:textbox>
                </v:rect>
              </v:group>
              <v:group id="Group 39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40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014A8F" w:rsidRDefault="00014A8F" w:rsidP="00A3524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1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014A8F" w:rsidRPr="008B095D" w:rsidRDefault="00014A8F" w:rsidP="00A3524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42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43" o:spid="_x0000_s1086" style="position:absolute;left:7760;top:18125;width:629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014A8F" w:rsidRDefault="00014A8F" w:rsidP="00AF67C4">
                      <w:pPr>
                        <w:pStyle w:val="a7"/>
                        <w:jc w:val="center"/>
                        <w:rPr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014A8F" w:rsidRDefault="00014A8F" w:rsidP="00AF67C4">
                      <w:pPr>
                        <w:pStyle w:val="a7"/>
                        <w:jc w:val="center"/>
                        <w:rPr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  <w:p w:rsidR="00014A8F" w:rsidRPr="00AF67C4" w:rsidRDefault="00AF67C4" w:rsidP="00AF67C4">
                      <w:pPr>
                        <w:pStyle w:val="a7"/>
                        <w:jc w:val="center"/>
                        <w:rPr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i w:val="0"/>
                          <w:sz w:val="22"/>
                          <w:szCs w:val="22"/>
                          <w:lang w:val="ru-RU"/>
                        </w:rPr>
                        <w:t>Операционные системы и системное программирование</w:t>
                      </w:r>
                    </w:p>
                  </w:txbxContent>
                </v:textbox>
              </v:rect>
              <v:line id="Line 44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5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6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47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014A8F" w:rsidRDefault="00014A8F" w:rsidP="00A3524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8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014A8F" w:rsidRDefault="00014A8F" w:rsidP="00A3524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:rsidR="00014A8F" w:rsidRPr="00322283" w:rsidRDefault="00014A8F" w:rsidP="00A352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0</w:t>
                      </w:r>
                    </w:p>
                  </w:txbxContent>
                </v:textbox>
              </v:rect>
              <v:line id="Line 50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51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52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014A8F" w:rsidRPr="001970D8" w:rsidRDefault="00014A8F" w:rsidP="00A35240">
                      <w:pPr>
                        <w:pStyle w:val="a7"/>
                        <w:jc w:val="center"/>
                        <w:rPr>
                          <w:b/>
                          <w:sz w:val="34"/>
                          <w:szCs w:val="36"/>
                          <w:lang w:val="ru-RU"/>
                        </w:rPr>
                      </w:pPr>
                      <w:r w:rsidRPr="001970D8">
                        <w:rPr>
                          <w:i w:val="0"/>
                          <w:sz w:val="26"/>
                          <w:lang w:val="ru-RU"/>
                        </w:rPr>
                        <w:t>УО «ПГУ», г</w:t>
                      </w:r>
                      <w:r w:rsidRPr="001970D8">
                        <w:rPr>
                          <w:i w:val="0"/>
                          <w:sz w:val="26"/>
                        </w:rPr>
                        <w:t xml:space="preserve">р. </w:t>
                      </w:r>
                      <w:r w:rsidR="00A72BAC">
                        <w:rPr>
                          <w:i w:val="0"/>
                          <w:sz w:val="26"/>
                          <w:lang w:val="ru-RU"/>
                        </w:rPr>
                        <w:t>15</w:t>
                      </w:r>
                      <w:r w:rsidRPr="001970D8">
                        <w:rPr>
                          <w:i w:val="0"/>
                          <w:sz w:val="26"/>
                          <w:lang w:val="ru-RU"/>
                        </w:rPr>
                        <w:t>-ИТ-1</w:t>
                      </w:r>
                    </w:p>
                    <w:p w:rsidR="00014A8F" w:rsidRPr="001970D8" w:rsidRDefault="00014A8F" w:rsidP="00A35240">
                      <w:pPr>
                        <w:pStyle w:val="a7"/>
                        <w:jc w:val="center"/>
                        <w:rPr>
                          <w:rFonts w:ascii="Journal" w:hAnsi="Journal"/>
                          <w:sz w:val="2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0CB"/>
    <w:multiLevelType w:val="hybridMultilevel"/>
    <w:tmpl w:val="86B2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3354"/>
    <w:multiLevelType w:val="hybridMultilevel"/>
    <w:tmpl w:val="54F83E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995EE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08EC7800"/>
    <w:multiLevelType w:val="hybridMultilevel"/>
    <w:tmpl w:val="BF3E3B44"/>
    <w:lvl w:ilvl="0" w:tplc="18DAE02A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647858"/>
    <w:multiLevelType w:val="hybridMultilevel"/>
    <w:tmpl w:val="32E61BD2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0C12317C"/>
    <w:multiLevelType w:val="hybridMultilevel"/>
    <w:tmpl w:val="60D8D99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CBE7C91"/>
    <w:multiLevelType w:val="hybridMultilevel"/>
    <w:tmpl w:val="4FEE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D0B7F"/>
    <w:multiLevelType w:val="multilevel"/>
    <w:tmpl w:val="0419001D"/>
    <w:numStyleLink w:val="1"/>
  </w:abstractNum>
  <w:abstractNum w:abstractNumId="8" w15:restartNumberingAfterBreak="0">
    <w:nsid w:val="13C81C30"/>
    <w:multiLevelType w:val="hybridMultilevel"/>
    <w:tmpl w:val="46EAFB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3149E7"/>
    <w:multiLevelType w:val="hybridMultilevel"/>
    <w:tmpl w:val="F9282E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873A22"/>
    <w:multiLevelType w:val="hybridMultilevel"/>
    <w:tmpl w:val="DD7425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9A70DF"/>
    <w:multiLevelType w:val="hybridMultilevel"/>
    <w:tmpl w:val="D8049C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CA77B30"/>
    <w:multiLevelType w:val="hybridMultilevel"/>
    <w:tmpl w:val="89B8C5A8"/>
    <w:lvl w:ilvl="0" w:tplc="529CBA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CF64786"/>
    <w:multiLevelType w:val="hybridMultilevel"/>
    <w:tmpl w:val="5D9EEF9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13C43F2"/>
    <w:multiLevelType w:val="hybridMultilevel"/>
    <w:tmpl w:val="A6B62F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20A0975"/>
    <w:multiLevelType w:val="hybridMultilevel"/>
    <w:tmpl w:val="08145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8B4651"/>
    <w:multiLevelType w:val="hybridMultilevel"/>
    <w:tmpl w:val="9522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72E97"/>
    <w:multiLevelType w:val="hybridMultilevel"/>
    <w:tmpl w:val="03D4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75810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 w15:restartNumberingAfterBreak="0">
    <w:nsid w:val="26937C53"/>
    <w:multiLevelType w:val="hybridMultilevel"/>
    <w:tmpl w:val="C172C440"/>
    <w:lvl w:ilvl="0" w:tplc="18DAE02A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18DAE02A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E3D91"/>
    <w:multiLevelType w:val="hybridMultilevel"/>
    <w:tmpl w:val="4690701E"/>
    <w:lvl w:ilvl="0" w:tplc="529CBA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C8B156A"/>
    <w:multiLevelType w:val="hybridMultilevel"/>
    <w:tmpl w:val="56D46E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4204A7"/>
    <w:multiLevelType w:val="hybridMultilevel"/>
    <w:tmpl w:val="67045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158450A"/>
    <w:multiLevelType w:val="hybridMultilevel"/>
    <w:tmpl w:val="84A070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46B36AA"/>
    <w:multiLevelType w:val="hybridMultilevel"/>
    <w:tmpl w:val="91F02C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50413AD"/>
    <w:multiLevelType w:val="hybridMultilevel"/>
    <w:tmpl w:val="EAD23E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AE8169A"/>
    <w:multiLevelType w:val="hybridMultilevel"/>
    <w:tmpl w:val="7430C9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F7A6140"/>
    <w:multiLevelType w:val="hybridMultilevel"/>
    <w:tmpl w:val="64908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EF296B"/>
    <w:multiLevelType w:val="hybridMultilevel"/>
    <w:tmpl w:val="3EC2F1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AFB35C1"/>
    <w:multiLevelType w:val="hybridMultilevel"/>
    <w:tmpl w:val="B5FC113C"/>
    <w:lvl w:ilvl="0" w:tplc="738428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26C43"/>
    <w:multiLevelType w:val="hybridMultilevel"/>
    <w:tmpl w:val="31A8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20AE9"/>
    <w:multiLevelType w:val="hybridMultilevel"/>
    <w:tmpl w:val="7960C0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986B29"/>
    <w:multiLevelType w:val="hybridMultilevel"/>
    <w:tmpl w:val="8018BB2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3201742"/>
    <w:multiLevelType w:val="hybridMultilevel"/>
    <w:tmpl w:val="DB0841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5B231B8"/>
    <w:multiLevelType w:val="hybridMultilevel"/>
    <w:tmpl w:val="3EBAD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9675205"/>
    <w:multiLevelType w:val="hybridMultilevel"/>
    <w:tmpl w:val="B6BE3E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936719"/>
    <w:multiLevelType w:val="hybridMultilevel"/>
    <w:tmpl w:val="D0C0F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800456"/>
    <w:multiLevelType w:val="hybridMultilevel"/>
    <w:tmpl w:val="115E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C4B45"/>
    <w:multiLevelType w:val="hybridMultilevel"/>
    <w:tmpl w:val="9126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E98"/>
    <w:multiLevelType w:val="hybridMultilevel"/>
    <w:tmpl w:val="E8C677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8CB6715"/>
    <w:multiLevelType w:val="hybridMultilevel"/>
    <w:tmpl w:val="CF4C3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8F23B72"/>
    <w:multiLevelType w:val="hybridMultilevel"/>
    <w:tmpl w:val="AEE4F0B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A8D51A9"/>
    <w:multiLevelType w:val="hybridMultilevel"/>
    <w:tmpl w:val="E9D6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34EB"/>
    <w:multiLevelType w:val="hybridMultilevel"/>
    <w:tmpl w:val="CBF4D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D43523E"/>
    <w:multiLevelType w:val="hybridMultilevel"/>
    <w:tmpl w:val="C5C82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932B3E"/>
    <w:multiLevelType w:val="hybridMultilevel"/>
    <w:tmpl w:val="43C68D8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38"/>
  </w:num>
  <w:num w:numId="4">
    <w:abstractNumId w:val="18"/>
  </w:num>
  <w:num w:numId="5">
    <w:abstractNumId w:val="2"/>
  </w:num>
  <w:num w:numId="6">
    <w:abstractNumId w:val="7"/>
  </w:num>
  <w:num w:numId="7">
    <w:abstractNumId w:val="4"/>
  </w:num>
  <w:num w:numId="8">
    <w:abstractNumId w:val="13"/>
  </w:num>
  <w:num w:numId="9">
    <w:abstractNumId w:val="25"/>
  </w:num>
  <w:num w:numId="10">
    <w:abstractNumId w:val="45"/>
  </w:num>
  <w:num w:numId="11">
    <w:abstractNumId w:val="33"/>
  </w:num>
  <w:num w:numId="12">
    <w:abstractNumId w:val="5"/>
  </w:num>
  <w:num w:numId="13">
    <w:abstractNumId w:val="11"/>
  </w:num>
  <w:num w:numId="14">
    <w:abstractNumId w:val="41"/>
  </w:num>
  <w:num w:numId="15">
    <w:abstractNumId w:val="14"/>
  </w:num>
  <w:num w:numId="16">
    <w:abstractNumId w:val="26"/>
  </w:num>
  <w:num w:numId="17">
    <w:abstractNumId w:val="35"/>
  </w:num>
  <w:num w:numId="18">
    <w:abstractNumId w:val="15"/>
  </w:num>
  <w:num w:numId="19">
    <w:abstractNumId w:val="9"/>
  </w:num>
  <w:num w:numId="20">
    <w:abstractNumId w:val="28"/>
  </w:num>
  <w:num w:numId="21">
    <w:abstractNumId w:val="12"/>
  </w:num>
  <w:num w:numId="22">
    <w:abstractNumId w:val="20"/>
  </w:num>
  <w:num w:numId="23">
    <w:abstractNumId w:val="1"/>
  </w:num>
  <w:num w:numId="24">
    <w:abstractNumId w:val="39"/>
  </w:num>
  <w:num w:numId="25">
    <w:abstractNumId w:val="10"/>
  </w:num>
  <w:num w:numId="26">
    <w:abstractNumId w:val="37"/>
  </w:num>
  <w:num w:numId="27">
    <w:abstractNumId w:val="0"/>
  </w:num>
  <w:num w:numId="28">
    <w:abstractNumId w:val="31"/>
  </w:num>
  <w:num w:numId="29">
    <w:abstractNumId w:val="34"/>
  </w:num>
  <w:num w:numId="30">
    <w:abstractNumId w:val="30"/>
  </w:num>
  <w:num w:numId="31">
    <w:abstractNumId w:val="36"/>
  </w:num>
  <w:num w:numId="32">
    <w:abstractNumId w:val="43"/>
  </w:num>
  <w:num w:numId="33">
    <w:abstractNumId w:val="17"/>
  </w:num>
  <w:num w:numId="34">
    <w:abstractNumId w:val="21"/>
  </w:num>
  <w:num w:numId="35">
    <w:abstractNumId w:val="16"/>
  </w:num>
  <w:num w:numId="36">
    <w:abstractNumId w:val="40"/>
  </w:num>
  <w:num w:numId="37">
    <w:abstractNumId w:val="27"/>
  </w:num>
  <w:num w:numId="38">
    <w:abstractNumId w:val="22"/>
  </w:num>
  <w:num w:numId="39">
    <w:abstractNumId w:val="23"/>
  </w:num>
  <w:num w:numId="40">
    <w:abstractNumId w:val="8"/>
  </w:num>
  <w:num w:numId="41">
    <w:abstractNumId w:val="29"/>
  </w:num>
  <w:num w:numId="42">
    <w:abstractNumId w:val="44"/>
  </w:num>
  <w:num w:numId="43">
    <w:abstractNumId w:val="19"/>
  </w:num>
  <w:num w:numId="44">
    <w:abstractNumId w:val="24"/>
  </w:num>
  <w:num w:numId="45">
    <w:abstractNumId w:val="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25"/>
    <w:rsid w:val="000124FA"/>
    <w:rsid w:val="00014A8F"/>
    <w:rsid w:val="00021292"/>
    <w:rsid w:val="000313D6"/>
    <w:rsid w:val="00042D2E"/>
    <w:rsid w:val="00052EB6"/>
    <w:rsid w:val="00057CA3"/>
    <w:rsid w:val="000635A7"/>
    <w:rsid w:val="00064756"/>
    <w:rsid w:val="000751E0"/>
    <w:rsid w:val="00085E32"/>
    <w:rsid w:val="00086896"/>
    <w:rsid w:val="00091718"/>
    <w:rsid w:val="000939DE"/>
    <w:rsid w:val="000A77B7"/>
    <w:rsid w:val="000E661E"/>
    <w:rsid w:val="00106C65"/>
    <w:rsid w:val="00143C90"/>
    <w:rsid w:val="00147880"/>
    <w:rsid w:val="00155A77"/>
    <w:rsid w:val="00157C2E"/>
    <w:rsid w:val="00180C73"/>
    <w:rsid w:val="00187BF8"/>
    <w:rsid w:val="001970D8"/>
    <w:rsid w:val="001B70A9"/>
    <w:rsid w:val="001E5050"/>
    <w:rsid w:val="001F1316"/>
    <w:rsid w:val="00204A9B"/>
    <w:rsid w:val="00254DD4"/>
    <w:rsid w:val="00291E7D"/>
    <w:rsid w:val="0029267B"/>
    <w:rsid w:val="002B3F25"/>
    <w:rsid w:val="002E430E"/>
    <w:rsid w:val="002E4676"/>
    <w:rsid w:val="002E7FEF"/>
    <w:rsid w:val="002F3169"/>
    <w:rsid w:val="002F75C9"/>
    <w:rsid w:val="00310409"/>
    <w:rsid w:val="00316BAB"/>
    <w:rsid w:val="00322283"/>
    <w:rsid w:val="00332EBA"/>
    <w:rsid w:val="00344D82"/>
    <w:rsid w:val="00362DCB"/>
    <w:rsid w:val="00385A32"/>
    <w:rsid w:val="0039657A"/>
    <w:rsid w:val="00396EFB"/>
    <w:rsid w:val="003B461E"/>
    <w:rsid w:val="003E442F"/>
    <w:rsid w:val="003E4944"/>
    <w:rsid w:val="00406CD3"/>
    <w:rsid w:val="00416B35"/>
    <w:rsid w:val="0044624C"/>
    <w:rsid w:val="00453156"/>
    <w:rsid w:val="00466D6B"/>
    <w:rsid w:val="00480989"/>
    <w:rsid w:val="004956D0"/>
    <w:rsid w:val="00497AEF"/>
    <w:rsid w:val="004A4340"/>
    <w:rsid w:val="004A495F"/>
    <w:rsid w:val="004B09A9"/>
    <w:rsid w:val="004C1C61"/>
    <w:rsid w:val="004C491D"/>
    <w:rsid w:val="004D5FEF"/>
    <w:rsid w:val="004E749B"/>
    <w:rsid w:val="004F6B69"/>
    <w:rsid w:val="00500627"/>
    <w:rsid w:val="0050358A"/>
    <w:rsid w:val="00523760"/>
    <w:rsid w:val="005608CE"/>
    <w:rsid w:val="00583E63"/>
    <w:rsid w:val="00594306"/>
    <w:rsid w:val="005A72E3"/>
    <w:rsid w:val="005C304D"/>
    <w:rsid w:val="005D4E8F"/>
    <w:rsid w:val="005D5104"/>
    <w:rsid w:val="005E6C99"/>
    <w:rsid w:val="00602AAC"/>
    <w:rsid w:val="0060645E"/>
    <w:rsid w:val="00636728"/>
    <w:rsid w:val="0065095B"/>
    <w:rsid w:val="00676989"/>
    <w:rsid w:val="00677940"/>
    <w:rsid w:val="006C52A8"/>
    <w:rsid w:val="006C61F0"/>
    <w:rsid w:val="006E70FE"/>
    <w:rsid w:val="006E7538"/>
    <w:rsid w:val="006F6FDD"/>
    <w:rsid w:val="006F78F9"/>
    <w:rsid w:val="0070253A"/>
    <w:rsid w:val="00710F8C"/>
    <w:rsid w:val="007233E0"/>
    <w:rsid w:val="00732539"/>
    <w:rsid w:val="00745BD3"/>
    <w:rsid w:val="00763D39"/>
    <w:rsid w:val="00765734"/>
    <w:rsid w:val="007909C5"/>
    <w:rsid w:val="007917B4"/>
    <w:rsid w:val="007B1AE6"/>
    <w:rsid w:val="007B794E"/>
    <w:rsid w:val="007C033F"/>
    <w:rsid w:val="007C441F"/>
    <w:rsid w:val="007D412C"/>
    <w:rsid w:val="007E16B8"/>
    <w:rsid w:val="00836AD3"/>
    <w:rsid w:val="0084209E"/>
    <w:rsid w:val="00843930"/>
    <w:rsid w:val="00851D30"/>
    <w:rsid w:val="008632E6"/>
    <w:rsid w:val="00863E19"/>
    <w:rsid w:val="00871D9F"/>
    <w:rsid w:val="00872DE1"/>
    <w:rsid w:val="008800A5"/>
    <w:rsid w:val="008801E1"/>
    <w:rsid w:val="00891A4A"/>
    <w:rsid w:val="0089784E"/>
    <w:rsid w:val="008A0118"/>
    <w:rsid w:val="008A03AF"/>
    <w:rsid w:val="008B3D47"/>
    <w:rsid w:val="008D1975"/>
    <w:rsid w:val="008F0070"/>
    <w:rsid w:val="00904F34"/>
    <w:rsid w:val="00906672"/>
    <w:rsid w:val="00917030"/>
    <w:rsid w:val="009216D5"/>
    <w:rsid w:val="00927FF5"/>
    <w:rsid w:val="0093649A"/>
    <w:rsid w:val="009422F2"/>
    <w:rsid w:val="00961893"/>
    <w:rsid w:val="00963C78"/>
    <w:rsid w:val="00963D23"/>
    <w:rsid w:val="009654D9"/>
    <w:rsid w:val="00966FF2"/>
    <w:rsid w:val="00973A39"/>
    <w:rsid w:val="0099189D"/>
    <w:rsid w:val="00995439"/>
    <w:rsid w:val="009C0E98"/>
    <w:rsid w:val="009C1558"/>
    <w:rsid w:val="009F2C25"/>
    <w:rsid w:val="00A10694"/>
    <w:rsid w:val="00A11BAC"/>
    <w:rsid w:val="00A157D5"/>
    <w:rsid w:val="00A35240"/>
    <w:rsid w:val="00A36405"/>
    <w:rsid w:val="00A41187"/>
    <w:rsid w:val="00A556D5"/>
    <w:rsid w:val="00A60583"/>
    <w:rsid w:val="00A61FD7"/>
    <w:rsid w:val="00A64990"/>
    <w:rsid w:val="00A72BAC"/>
    <w:rsid w:val="00A73422"/>
    <w:rsid w:val="00A80D71"/>
    <w:rsid w:val="00A84F33"/>
    <w:rsid w:val="00A90C5F"/>
    <w:rsid w:val="00AB7B89"/>
    <w:rsid w:val="00AC103E"/>
    <w:rsid w:val="00AD086E"/>
    <w:rsid w:val="00AD3FB1"/>
    <w:rsid w:val="00AE7EEC"/>
    <w:rsid w:val="00AF5D74"/>
    <w:rsid w:val="00AF67C4"/>
    <w:rsid w:val="00B05D7B"/>
    <w:rsid w:val="00B1667B"/>
    <w:rsid w:val="00B16CF6"/>
    <w:rsid w:val="00B171C5"/>
    <w:rsid w:val="00B37DC6"/>
    <w:rsid w:val="00B41E63"/>
    <w:rsid w:val="00B45464"/>
    <w:rsid w:val="00B475BD"/>
    <w:rsid w:val="00B516FD"/>
    <w:rsid w:val="00B5606B"/>
    <w:rsid w:val="00B5781D"/>
    <w:rsid w:val="00B6705A"/>
    <w:rsid w:val="00B836C7"/>
    <w:rsid w:val="00B87C35"/>
    <w:rsid w:val="00B92B29"/>
    <w:rsid w:val="00BB2BCE"/>
    <w:rsid w:val="00BE51B4"/>
    <w:rsid w:val="00BF0E30"/>
    <w:rsid w:val="00C00B14"/>
    <w:rsid w:val="00C06AFF"/>
    <w:rsid w:val="00C26FA7"/>
    <w:rsid w:val="00C41BAD"/>
    <w:rsid w:val="00C544DA"/>
    <w:rsid w:val="00C608C2"/>
    <w:rsid w:val="00CB1E3A"/>
    <w:rsid w:val="00CC5F80"/>
    <w:rsid w:val="00CE3C8A"/>
    <w:rsid w:val="00CF6630"/>
    <w:rsid w:val="00CF767A"/>
    <w:rsid w:val="00D01B03"/>
    <w:rsid w:val="00D20E86"/>
    <w:rsid w:val="00D3273B"/>
    <w:rsid w:val="00D802BF"/>
    <w:rsid w:val="00D970A0"/>
    <w:rsid w:val="00DA00D6"/>
    <w:rsid w:val="00DC72B4"/>
    <w:rsid w:val="00E04A25"/>
    <w:rsid w:val="00E47AEA"/>
    <w:rsid w:val="00E54945"/>
    <w:rsid w:val="00E60798"/>
    <w:rsid w:val="00E76675"/>
    <w:rsid w:val="00E779EA"/>
    <w:rsid w:val="00E915C8"/>
    <w:rsid w:val="00EB2444"/>
    <w:rsid w:val="00ED0BFE"/>
    <w:rsid w:val="00ED264A"/>
    <w:rsid w:val="00ED614F"/>
    <w:rsid w:val="00EF37BE"/>
    <w:rsid w:val="00F1706A"/>
    <w:rsid w:val="00F33586"/>
    <w:rsid w:val="00F40D9D"/>
    <w:rsid w:val="00F77F4A"/>
    <w:rsid w:val="00F846D2"/>
    <w:rsid w:val="00F877E6"/>
    <w:rsid w:val="00FB2122"/>
    <w:rsid w:val="00FB71A9"/>
    <w:rsid w:val="00FD7173"/>
    <w:rsid w:val="00FE0179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20A71"/>
  <w15:docId w15:val="{60EADDD7-2762-44F3-8C62-0A8CB2EB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7B7"/>
    <w:pPr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970D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0D8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91D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C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91D"/>
    <w:rPr>
      <w:rFonts w:ascii="Times New Roman" w:hAnsi="Times New Roman"/>
      <w:sz w:val="24"/>
    </w:rPr>
  </w:style>
  <w:style w:type="paragraph" w:customStyle="1" w:styleId="a7">
    <w:name w:val="Чертежный"/>
    <w:rsid w:val="001970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1">
    <w:name w:val="Заголовок 1 Знак"/>
    <w:basedOn w:val="a0"/>
    <w:link w:val="10"/>
    <w:uiPriority w:val="9"/>
    <w:rsid w:val="001970D8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8">
    <w:name w:val="TOC Heading"/>
    <w:basedOn w:val="10"/>
    <w:next w:val="a"/>
    <w:uiPriority w:val="39"/>
    <w:semiHidden/>
    <w:unhideWhenUsed/>
    <w:qFormat/>
    <w:rsid w:val="001970D8"/>
    <w:pPr>
      <w:jc w:val="left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0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70D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1970D8"/>
    <w:pPr>
      <w:spacing w:after="100"/>
    </w:pPr>
  </w:style>
  <w:style w:type="character" w:styleId="ab">
    <w:name w:val="Hyperlink"/>
    <w:basedOn w:val="a0"/>
    <w:uiPriority w:val="99"/>
    <w:unhideWhenUsed/>
    <w:rsid w:val="001970D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233E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5606B"/>
    <w:pPr>
      <w:spacing w:after="100"/>
      <w:ind w:left="240"/>
    </w:pPr>
  </w:style>
  <w:style w:type="numbering" w:customStyle="1" w:styleId="1">
    <w:name w:val="Стиль1"/>
    <w:uiPriority w:val="99"/>
    <w:rsid w:val="0039657A"/>
    <w:pPr>
      <w:numPr>
        <w:numId w:val="5"/>
      </w:numPr>
    </w:pPr>
  </w:style>
  <w:style w:type="paragraph" w:styleId="ad">
    <w:name w:val="Normal (Web)"/>
    <w:basedOn w:val="a"/>
    <w:uiPriority w:val="99"/>
    <w:semiHidden/>
    <w:unhideWhenUsed/>
    <w:rsid w:val="00466D6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6FD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ae">
    <w:name w:val="Table Grid"/>
    <w:basedOn w:val="a1"/>
    <w:uiPriority w:val="59"/>
    <w:rsid w:val="0015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заголовко0Стильуровегнь2"/>
    <w:basedOn w:val="a"/>
    <w:link w:val="020"/>
    <w:rsid w:val="00497AEF"/>
    <w:pPr>
      <w:spacing w:after="120" w:line="240" w:lineRule="auto"/>
      <w:jc w:val="center"/>
    </w:pPr>
    <w:rPr>
      <w:rFonts w:eastAsia="Calibri" w:cs="Times New Roman"/>
      <w:b/>
      <w:sz w:val="32"/>
      <w:szCs w:val="32"/>
    </w:rPr>
  </w:style>
  <w:style w:type="character" w:customStyle="1" w:styleId="020">
    <w:name w:val="заголовко0Стильуровегнь2 Знак"/>
    <w:link w:val="02"/>
    <w:rsid w:val="00497AEF"/>
    <w:rPr>
      <w:rFonts w:ascii="Times New Roman" w:eastAsia="Calibri" w:hAnsi="Times New Roman" w:cs="Times New Roman"/>
      <w:b/>
      <w:sz w:val="32"/>
      <w:szCs w:val="32"/>
    </w:rPr>
  </w:style>
  <w:style w:type="character" w:customStyle="1" w:styleId="cenagl">
    <w:name w:val="cenagl"/>
    <w:basedOn w:val="a0"/>
    <w:rsid w:val="00863E19"/>
  </w:style>
  <w:style w:type="paragraph" w:styleId="af">
    <w:name w:val="No Spacing"/>
    <w:uiPriority w:val="1"/>
    <w:qFormat/>
    <w:rsid w:val="00B87C3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32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E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904F34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A64990"/>
    <w:rPr>
      <w:color w:val="800080" w:themeColor="followedHyperlink"/>
      <w:u w:val="single"/>
    </w:rPr>
  </w:style>
  <w:style w:type="paragraph" w:customStyle="1" w:styleId="af2">
    <w:name w:val="Содержимое таблицы"/>
    <w:basedOn w:val="a"/>
    <w:rsid w:val="00A11BAC"/>
    <w:pPr>
      <w:widowControl w:val="0"/>
      <w:suppressLineNumbers/>
      <w:suppressAutoHyphens/>
      <w:spacing w:after="0" w:line="240" w:lineRule="auto"/>
      <w:ind w:firstLine="850"/>
    </w:pPr>
    <w:rPr>
      <w:rFonts w:eastAsia="Lucida Sans Unicode" w:cs="Times New Roman"/>
      <w:kern w:val="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habrahab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helax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-to-easyit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68CB-0D42-4313-9225-EA45B8BC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7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BoPlol</dc:creator>
  <cp:keywords/>
  <dc:description/>
  <cp:lastModifiedBy>Андрей</cp:lastModifiedBy>
  <cp:revision>85</cp:revision>
  <cp:lastPrinted>2015-05-19T01:30:00Z</cp:lastPrinted>
  <dcterms:created xsi:type="dcterms:W3CDTF">2015-05-13T22:31:00Z</dcterms:created>
  <dcterms:modified xsi:type="dcterms:W3CDTF">2017-12-15T22:51:00Z</dcterms:modified>
</cp:coreProperties>
</file>